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9BBE2F" w14:textId="033A6D7B" w:rsidR="005F13D4" w:rsidRPr="00797E94" w:rsidRDefault="00F7279F" w:rsidP="005F13D4">
      <w:pPr>
        <w:tabs>
          <w:tab w:val="center" w:pos="2122"/>
          <w:tab w:val="center" w:pos="2833"/>
          <w:tab w:val="center" w:pos="3539"/>
          <w:tab w:val="center" w:pos="4250"/>
          <w:tab w:val="center" w:pos="4956"/>
          <w:tab w:val="center" w:pos="5666"/>
          <w:tab w:val="center" w:pos="6372"/>
          <w:tab w:val="center" w:pos="7082"/>
        </w:tabs>
        <w:spacing w:after="0"/>
        <w:ind w:left="2925" w:hanging="2925"/>
        <w:rPr>
          <w:rFonts w:ascii="Arial" w:hAnsi="Arial" w:cs="Arial"/>
          <w:b/>
          <w:bCs/>
          <w:color w:val="0070C0"/>
          <w:sz w:val="24"/>
        </w:rPr>
      </w:pPr>
      <w:r w:rsidRPr="00797E94">
        <w:rPr>
          <w:rFonts w:ascii="Arial" w:hAnsi="Arial" w:cs="Arial"/>
          <w:noProof/>
          <w:color w:val="0070C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8B30EF" wp14:editId="36388B9F">
                <wp:simplePos x="0" y="0"/>
                <wp:positionH relativeFrom="column">
                  <wp:posOffset>4959350</wp:posOffset>
                </wp:positionH>
                <wp:positionV relativeFrom="paragraph">
                  <wp:posOffset>23495</wp:posOffset>
                </wp:positionV>
                <wp:extent cx="1682750" cy="1924050"/>
                <wp:effectExtent l="0" t="0" r="12700" b="19050"/>
                <wp:wrapNone/>
                <wp:docPr id="1977949329" name="Dikdörtge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750" cy="1924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2E7F85" w14:textId="77777777" w:rsidR="005808A6" w:rsidRDefault="005808A6" w:rsidP="005808A6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0"/>
                                <w:sz w:val="24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0"/>
                                <w:sz w:val="24"/>
                                <w14:ligatures w14:val="none"/>
                              </w:rPr>
                              <w:t>VESİKALIK FOTOĞRAF</w:t>
                            </w:r>
                          </w:p>
                          <w:p w14:paraId="48C0575B" w14:textId="7B3E8984" w:rsidR="005808A6" w:rsidRPr="005808A6" w:rsidRDefault="005808A6" w:rsidP="005808A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808A6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14:ligatures w14:val="none"/>
                              </w:rPr>
                              <w:t xml:space="preserve"> </w:t>
                            </w:r>
                            <w:r w:rsidRPr="005808A6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(Son altı ay içerisinde çekilmiş,</w:t>
                            </w:r>
                            <w:r w:rsidRPr="005808A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4.5 x 6 cm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8B30EF" id="Dikdörtgen 16" o:spid="_x0000_s1026" style="position:absolute;left:0;text-align:left;margin-left:390.5pt;margin-top:1.85pt;width:132.5pt;height:15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" fillcolor="white [3212]" strokecolor="#030e13 [484]" strokeweight="1pt">
                <v:textbox>
                  <w:txbxContent>
                    <w:p w14:paraId="292E7F85" w14:textId="77777777" w:rsidR="005808A6" w:rsidRDefault="005808A6" w:rsidP="005808A6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0"/>
                          <w:sz w:val="24"/>
                          <w14:ligatures w14:val="none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0"/>
                          <w:sz w:val="24"/>
                          <w14:ligatures w14:val="none"/>
                        </w:rPr>
                        <w:t>VESİKALIK FOTOĞRAF</w:t>
                      </w:r>
                    </w:p>
                    <w:p w14:paraId="48C0575B" w14:textId="7B3E8984" w:rsidR="005808A6" w:rsidRPr="005808A6" w:rsidRDefault="005808A6" w:rsidP="005808A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808A6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14:ligatures w14:val="none"/>
                        </w:rPr>
                        <w:t xml:space="preserve"> </w:t>
                      </w:r>
                      <w:r w:rsidRPr="005808A6">
                        <w:rPr>
                          <w:rFonts w:ascii="Times New Roman" w:eastAsia="Times New Roman" w:hAnsi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  <w:t>(Son altı ay içerisinde çekilmiş,</w:t>
                      </w:r>
                      <w:r w:rsidRPr="005808A6"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4.5 x 6 cm) </w:t>
                      </w:r>
                    </w:p>
                  </w:txbxContent>
                </v:textbox>
              </v:rect>
            </w:pict>
          </mc:Fallback>
        </mc:AlternateContent>
      </w:r>
      <w:r w:rsidR="005808A6" w:rsidRPr="005F0F6F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D2B9D88" wp14:editId="1A1EDA17">
            <wp:extent cx="1139190" cy="552450"/>
            <wp:effectExtent l="0" t="0" r="3810" b="0"/>
            <wp:docPr id="259" name="Picture 2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Picture 259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45878" cy="555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08A6" w:rsidRPr="005F0F6F">
        <w:rPr>
          <w:rFonts w:ascii="Arial" w:hAnsi="Arial" w:cs="Arial"/>
          <w:sz w:val="20"/>
          <w:szCs w:val="20"/>
        </w:rPr>
        <w:t xml:space="preserve"> </w:t>
      </w:r>
      <w:r w:rsidR="005808A6" w:rsidRPr="005F0F6F">
        <w:rPr>
          <w:rFonts w:ascii="Arial" w:hAnsi="Arial" w:cs="Arial"/>
          <w:sz w:val="20"/>
          <w:szCs w:val="20"/>
        </w:rPr>
        <w:tab/>
      </w:r>
      <w:r w:rsidR="005808A6" w:rsidRPr="005F0F6F">
        <w:rPr>
          <w:rFonts w:ascii="Arial" w:hAnsi="Arial" w:cs="Arial"/>
          <w:sz w:val="20"/>
          <w:szCs w:val="20"/>
        </w:rPr>
        <w:tab/>
      </w:r>
      <w:r w:rsidR="005808A6" w:rsidRPr="00797E94">
        <w:rPr>
          <w:rFonts w:ascii="Arial" w:hAnsi="Arial" w:cs="Arial"/>
          <w:b/>
          <w:bCs/>
          <w:color w:val="0070C0"/>
          <w:sz w:val="24"/>
        </w:rPr>
        <w:t xml:space="preserve">MİMAR SİNAN GÜZEL SANATLAR ÜNİVERSİTESİ </w:t>
      </w:r>
      <w:r w:rsidR="005F13D4" w:rsidRPr="00797E94">
        <w:rPr>
          <w:rFonts w:ascii="Arial" w:hAnsi="Arial" w:cs="Arial"/>
          <w:b/>
          <w:bCs/>
          <w:color w:val="0070C0"/>
          <w:sz w:val="24"/>
        </w:rPr>
        <w:t xml:space="preserve">    </w:t>
      </w:r>
    </w:p>
    <w:p w14:paraId="6E5F2CCE" w14:textId="5A81E7EA" w:rsidR="00A02B1C" w:rsidRPr="00797E94" w:rsidRDefault="005F13D4" w:rsidP="005F13D4">
      <w:pPr>
        <w:tabs>
          <w:tab w:val="center" w:pos="2122"/>
          <w:tab w:val="center" w:pos="2833"/>
          <w:tab w:val="center" w:pos="3539"/>
          <w:tab w:val="center" w:pos="4250"/>
          <w:tab w:val="center" w:pos="4956"/>
          <w:tab w:val="center" w:pos="5666"/>
          <w:tab w:val="center" w:pos="6372"/>
          <w:tab w:val="center" w:pos="7082"/>
        </w:tabs>
        <w:spacing w:after="0"/>
        <w:ind w:left="2925" w:hanging="2925"/>
        <w:rPr>
          <w:rFonts w:ascii="Arial" w:hAnsi="Arial" w:cs="Arial"/>
          <w:b/>
          <w:bCs/>
          <w:color w:val="0070C0"/>
          <w:sz w:val="24"/>
        </w:rPr>
      </w:pPr>
      <w:r w:rsidRPr="00797E94">
        <w:rPr>
          <w:rFonts w:ascii="Arial" w:hAnsi="Arial" w:cs="Arial"/>
          <w:b/>
          <w:bCs/>
          <w:color w:val="0070C0"/>
          <w:sz w:val="24"/>
        </w:rPr>
        <w:tab/>
      </w:r>
      <w:r w:rsidRPr="00797E94">
        <w:rPr>
          <w:rFonts w:ascii="Arial" w:hAnsi="Arial" w:cs="Arial"/>
          <w:b/>
          <w:bCs/>
          <w:color w:val="0070C0"/>
          <w:sz w:val="24"/>
        </w:rPr>
        <w:tab/>
      </w:r>
      <w:r w:rsidR="00515A17" w:rsidRPr="00797E94">
        <w:rPr>
          <w:rFonts w:ascii="Arial" w:hAnsi="Arial" w:cs="Arial"/>
          <w:b/>
          <w:bCs/>
          <w:color w:val="0070C0"/>
          <w:sz w:val="24"/>
        </w:rPr>
        <w:tab/>
      </w:r>
      <w:r w:rsidR="00515A17" w:rsidRPr="00797E94">
        <w:rPr>
          <w:rFonts w:ascii="Arial" w:hAnsi="Arial" w:cs="Arial"/>
          <w:b/>
          <w:bCs/>
          <w:color w:val="0070C0"/>
          <w:sz w:val="24"/>
        </w:rPr>
        <w:tab/>
      </w:r>
      <w:r w:rsidR="00445685" w:rsidRPr="00797E94">
        <w:rPr>
          <w:rFonts w:ascii="Arial" w:hAnsi="Arial" w:cs="Arial"/>
          <w:b/>
          <w:bCs/>
          <w:color w:val="0070C0"/>
          <w:sz w:val="24"/>
        </w:rPr>
        <w:t xml:space="preserve"> </w:t>
      </w:r>
      <w:r w:rsidR="00515A17" w:rsidRPr="00797E94">
        <w:rPr>
          <w:rFonts w:ascii="Arial" w:hAnsi="Arial" w:cs="Arial"/>
          <w:b/>
          <w:bCs/>
          <w:color w:val="0070C0"/>
          <w:sz w:val="24"/>
        </w:rPr>
        <w:tab/>
      </w:r>
      <w:r w:rsidR="00E25782">
        <w:rPr>
          <w:rFonts w:ascii="Arial" w:hAnsi="Arial" w:cs="Arial"/>
          <w:b/>
          <w:bCs/>
          <w:color w:val="0070C0"/>
          <w:sz w:val="24"/>
        </w:rPr>
        <w:t xml:space="preserve">    </w:t>
      </w:r>
      <w:r w:rsidRPr="00797E94">
        <w:rPr>
          <w:rFonts w:ascii="Arial" w:hAnsi="Arial" w:cs="Arial"/>
          <w:b/>
          <w:bCs/>
          <w:color w:val="0070C0"/>
          <w:sz w:val="24"/>
        </w:rPr>
        <w:t xml:space="preserve">KAYIT FORMU </w:t>
      </w:r>
    </w:p>
    <w:p w14:paraId="3A975188" w14:textId="5269A754" w:rsidR="005808A6" w:rsidRPr="00797E94" w:rsidRDefault="005808A6" w:rsidP="005F13D4">
      <w:pPr>
        <w:tabs>
          <w:tab w:val="center" w:pos="2122"/>
          <w:tab w:val="center" w:pos="2833"/>
          <w:tab w:val="center" w:pos="3539"/>
          <w:tab w:val="center" w:pos="4250"/>
          <w:tab w:val="center" w:pos="4956"/>
          <w:tab w:val="center" w:pos="5666"/>
          <w:tab w:val="center" w:pos="6372"/>
          <w:tab w:val="center" w:pos="7082"/>
        </w:tabs>
        <w:spacing w:after="0"/>
        <w:ind w:left="2925" w:hanging="2925"/>
        <w:rPr>
          <w:rFonts w:ascii="Arial" w:hAnsi="Arial" w:cs="Arial"/>
          <w:color w:val="0070C0"/>
          <w:sz w:val="20"/>
          <w:szCs w:val="20"/>
        </w:rPr>
      </w:pPr>
    </w:p>
    <w:tbl>
      <w:tblPr>
        <w:tblStyle w:val="TableGrid"/>
        <w:tblW w:w="10458" w:type="dxa"/>
        <w:tblInd w:w="5" w:type="dxa"/>
        <w:tblCellMar>
          <w:top w:w="14" w:type="dxa"/>
          <w:left w:w="110" w:type="dxa"/>
          <w:right w:w="31" w:type="dxa"/>
        </w:tblCellMar>
        <w:tblLook w:val="04A0" w:firstRow="1" w:lastRow="0" w:firstColumn="1" w:lastColumn="0" w:noHBand="0" w:noVBand="1"/>
      </w:tblPr>
      <w:tblGrid>
        <w:gridCol w:w="10458"/>
      </w:tblGrid>
      <w:tr w:rsidR="00A02B1C" w:rsidRPr="005F0F6F" w14:paraId="65EE6EE5" w14:textId="77777777" w:rsidTr="00D45C57">
        <w:trPr>
          <w:trHeight w:val="400"/>
        </w:trPr>
        <w:tc>
          <w:tcPr>
            <w:tcW w:w="10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1A908" w14:textId="2A33C2B8" w:rsidR="00A02B1C" w:rsidRPr="00797E94" w:rsidRDefault="00403CF2" w:rsidP="00E72027">
            <w:pPr>
              <w:tabs>
                <w:tab w:val="center" w:pos="1417"/>
                <w:tab w:val="center" w:pos="2122"/>
                <w:tab w:val="center" w:pos="2833"/>
                <w:tab w:val="center" w:pos="3539"/>
                <w:tab w:val="center" w:pos="427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7E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AKÜLTE/ </w:t>
            </w:r>
            <w:r w:rsidR="00E72027" w:rsidRPr="00797E94">
              <w:rPr>
                <w:rFonts w:ascii="Arial" w:hAnsi="Arial" w:cs="Arial"/>
                <w:b/>
                <w:bCs/>
                <w:sz w:val="20"/>
                <w:szCs w:val="20"/>
              </w:rPr>
              <w:t>KONSERVATUVAR/</w:t>
            </w:r>
            <w:r w:rsidR="00D83D97" w:rsidRPr="00797E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797E94">
              <w:rPr>
                <w:rFonts w:ascii="Arial" w:hAnsi="Arial" w:cs="Arial"/>
                <w:b/>
                <w:bCs/>
                <w:sz w:val="20"/>
                <w:szCs w:val="20"/>
              </w:rPr>
              <w:t>Y</w:t>
            </w:r>
            <w:r w:rsidR="005F0F6F" w:rsidRPr="00797E94">
              <w:rPr>
                <w:rFonts w:ascii="Arial" w:hAnsi="Arial" w:cs="Arial"/>
                <w:b/>
                <w:bCs/>
                <w:sz w:val="20"/>
                <w:szCs w:val="20"/>
              </w:rPr>
              <w:t>ÜKSEKOKUL/</w:t>
            </w:r>
            <w:r w:rsidR="00E72027" w:rsidRPr="00797E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YO</w:t>
            </w:r>
            <w:r w:rsidR="00ED6B88" w:rsidRPr="00797E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 </w:t>
            </w:r>
          </w:p>
        </w:tc>
      </w:tr>
      <w:tr w:rsidR="00403CF2" w:rsidRPr="005F0F6F" w14:paraId="63919115" w14:textId="77777777" w:rsidTr="00D45C57">
        <w:trPr>
          <w:trHeight w:val="400"/>
        </w:trPr>
        <w:tc>
          <w:tcPr>
            <w:tcW w:w="10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83C63" w14:textId="1E7C52D2" w:rsidR="00403CF2" w:rsidRPr="00797E94" w:rsidRDefault="00403CF2">
            <w:pPr>
              <w:tabs>
                <w:tab w:val="center" w:pos="1417"/>
                <w:tab w:val="center" w:pos="2122"/>
                <w:tab w:val="center" w:pos="2833"/>
                <w:tab w:val="center" w:pos="3539"/>
                <w:tab w:val="center" w:pos="427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7E94">
              <w:rPr>
                <w:rFonts w:ascii="Arial" w:hAnsi="Arial" w:cs="Arial"/>
                <w:b/>
                <w:bCs/>
                <w:sz w:val="20"/>
                <w:szCs w:val="20"/>
              </w:rPr>
              <w:t>BÖLÜM</w:t>
            </w:r>
            <w:r w:rsidR="00D83D97" w:rsidRPr="00797E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53609D" w:rsidRPr="00797E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</w:t>
            </w:r>
            <w:r w:rsidR="00D83D97" w:rsidRPr="00797E94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Pr="00797E94">
              <w:rPr>
                <w:rFonts w:ascii="Arial" w:hAnsi="Arial" w:cs="Arial"/>
                <w:b/>
                <w:bCs/>
                <w:sz w:val="20"/>
                <w:szCs w:val="20"/>
              </w:rPr>
              <w:tab/>
              <w:t xml:space="preserve"> </w:t>
            </w:r>
            <w:r w:rsidRPr="00797E94">
              <w:rPr>
                <w:rFonts w:ascii="Arial" w:hAnsi="Arial" w:cs="Arial"/>
                <w:b/>
                <w:bCs/>
                <w:sz w:val="20"/>
                <w:szCs w:val="20"/>
              </w:rPr>
              <w:tab/>
              <w:t xml:space="preserve"> </w:t>
            </w:r>
            <w:r w:rsidRPr="00797E94">
              <w:rPr>
                <w:rFonts w:ascii="Arial" w:hAnsi="Arial" w:cs="Arial"/>
                <w:b/>
                <w:bCs/>
                <w:sz w:val="20"/>
                <w:szCs w:val="20"/>
              </w:rPr>
              <w:tab/>
              <w:t xml:space="preserve"> </w:t>
            </w:r>
            <w:r w:rsidRPr="00797E94">
              <w:rPr>
                <w:rFonts w:ascii="Arial" w:hAnsi="Arial" w:cs="Arial"/>
                <w:b/>
                <w:bCs/>
                <w:sz w:val="20"/>
                <w:szCs w:val="20"/>
              </w:rPr>
              <w:tab/>
              <w:t xml:space="preserve"> </w:t>
            </w:r>
            <w:r w:rsidRPr="00797E94">
              <w:rPr>
                <w:rFonts w:ascii="Arial" w:hAnsi="Arial" w:cs="Arial"/>
                <w:b/>
                <w:bCs/>
                <w:sz w:val="20"/>
                <w:szCs w:val="20"/>
              </w:rPr>
              <w:tab/>
              <w:t xml:space="preserve">       </w:t>
            </w:r>
          </w:p>
        </w:tc>
      </w:tr>
      <w:tr w:rsidR="00A02B1C" w:rsidRPr="005F0F6F" w14:paraId="53CBC4A0" w14:textId="77777777" w:rsidTr="00AA7CC6">
        <w:trPr>
          <w:trHeight w:val="449"/>
        </w:trPr>
        <w:tc>
          <w:tcPr>
            <w:tcW w:w="10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326FF" w14:textId="700675AF" w:rsidR="00A02B1C" w:rsidRPr="005F0F6F" w:rsidRDefault="00ED6B88" w:rsidP="00403CF2">
            <w:pPr>
              <w:tabs>
                <w:tab w:val="center" w:pos="1417"/>
                <w:tab w:val="center" w:pos="2122"/>
                <w:tab w:val="center" w:pos="2833"/>
                <w:tab w:val="center" w:pos="3539"/>
                <w:tab w:val="center" w:pos="4412"/>
                <w:tab w:val="center" w:pos="4969"/>
                <w:tab w:val="center" w:pos="5666"/>
                <w:tab w:val="center" w:pos="6937"/>
                <w:tab w:val="center" w:pos="8687"/>
                <w:tab w:val="center" w:pos="9916"/>
              </w:tabs>
              <w:rPr>
                <w:rFonts w:ascii="Arial" w:hAnsi="Arial" w:cs="Arial"/>
                <w:sz w:val="20"/>
                <w:szCs w:val="20"/>
              </w:rPr>
            </w:pPr>
            <w:r w:rsidRPr="005F0F6F">
              <w:rPr>
                <w:rFonts w:ascii="Arial" w:hAnsi="Arial" w:cs="Arial"/>
                <w:sz w:val="20"/>
                <w:szCs w:val="20"/>
              </w:rPr>
              <w:t>T</w:t>
            </w:r>
            <w:r w:rsidR="00F72F89" w:rsidRPr="005F0F6F">
              <w:rPr>
                <w:rFonts w:ascii="Arial" w:hAnsi="Arial" w:cs="Arial"/>
                <w:sz w:val="20"/>
                <w:szCs w:val="20"/>
              </w:rPr>
              <w:t>.</w:t>
            </w:r>
            <w:r w:rsidRPr="005F0F6F">
              <w:rPr>
                <w:rFonts w:ascii="Arial" w:hAnsi="Arial" w:cs="Arial"/>
                <w:sz w:val="20"/>
                <w:szCs w:val="20"/>
              </w:rPr>
              <w:t>C</w:t>
            </w:r>
            <w:r w:rsidR="00F72F89" w:rsidRPr="005F0F6F">
              <w:rPr>
                <w:rFonts w:ascii="Arial" w:hAnsi="Arial" w:cs="Arial"/>
                <w:sz w:val="20"/>
                <w:szCs w:val="20"/>
              </w:rPr>
              <w:t>.</w:t>
            </w:r>
            <w:r w:rsidRPr="005F0F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F0F6F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40FE02F9" wp14:editId="7502A0CF">
                      <wp:extent cx="179705" cy="152400"/>
                      <wp:effectExtent l="0" t="0" r="10795" b="19050"/>
                      <wp:docPr id="2093" name="Group 209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9705" cy="177788"/>
                                <a:chOff x="0" y="0"/>
                                <a:chExt cx="209550" cy="189937"/>
                              </a:xfrm>
                            </wpg:grpSpPr>
                            <wps:wsp>
                              <wps:cNvPr id="51" name="Rectangle 51"/>
                              <wps:cNvSpPr/>
                              <wps:spPr>
                                <a:xfrm>
                                  <a:off x="96012" y="0"/>
                                  <a:ext cx="42143" cy="1899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2201F90" w14:textId="77777777" w:rsidR="00A02B1C" w:rsidRDefault="00ED6B88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63" name="Shape 263"/>
                              <wps:cNvSpPr/>
                              <wps:spPr>
                                <a:xfrm>
                                  <a:off x="0" y="19939"/>
                                  <a:ext cx="209550" cy="1428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9550" h="142875">
                                      <a:moveTo>
                                        <a:pt x="0" y="142875"/>
                                      </a:moveTo>
                                      <a:lnTo>
                                        <a:pt x="209550" y="142875"/>
                                      </a:lnTo>
                                      <a:lnTo>
                                        <a:pt x="20955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172C51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0FE02F9" id="Group 2093" o:spid="_x0000_s1027" style="width:14.15pt;height:12pt;mso-position-horizontal-relative:char;mso-position-vertical-relative:line" coordsize="209550,189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">
                      <v:rect id="Rectangle 51" o:spid="_x0000_s1028" style="position:absolute;left:96012;width:42143;height:189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u5bxQAAANsAAAAPAAAAZHJzL2Rvd25yZXYueG1sRI9Ba8JA&#10;FITvgv9heUJvurGg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DL2u5bxQAAANsAAAAP&#10;AAAAAAAAAAAAAAAAAAcCAABkcnMvZG93bnJldi54bWxQSwUGAAAAAAMAAwC3AAAA+QIAAAAA&#10;" filled="f" stroked="f">
                        <v:textbox inset="0,0,0,0">
                          <w:txbxContent>
                            <w:p w14:paraId="62201F90" w14:textId="77777777" w:rsidR="00A02B1C" w:rsidRDefault="00ED6B88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Shape 263" o:spid="_x0000_s1029" style="position:absolute;top:19939;width:209550;height:142875;visibility:visible;mso-wrap-style:square;v-text-anchor:top" coordsize="209550,142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" path="m,142875r209550,l209550,,,,,142875xe" filled="f" strokecolor="#172c51" strokeweight="1pt">
                        <v:stroke miterlimit="83231f" joinstyle="miter"/>
                        <v:path arrowok="t" textboxrect="0,0,209550,142875"/>
                      </v:shape>
                      <w10:anchorlock/>
                    </v:group>
                  </w:pict>
                </mc:Fallback>
              </mc:AlternateContent>
            </w:r>
            <w:r w:rsidR="00F72F89" w:rsidRPr="005F0F6F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5F0F6F">
              <w:rPr>
                <w:rFonts w:ascii="Arial" w:hAnsi="Arial" w:cs="Arial"/>
                <w:sz w:val="20"/>
                <w:szCs w:val="20"/>
              </w:rPr>
              <w:t xml:space="preserve"> K.K.T.C.  </w:t>
            </w:r>
            <w:r w:rsidRPr="005F0F6F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7D31B55D" wp14:editId="77079BB4">
                      <wp:extent cx="209550" cy="142875"/>
                      <wp:effectExtent l="0" t="0" r="0" b="0"/>
                      <wp:docPr id="2094" name="Group 20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9550" cy="142875"/>
                                <a:chOff x="0" y="0"/>
                                <a:chExt cx="209550" cy="142875"/>
                              </a:xfrm>
                            </wpg:grpSpPr>
                            <wps:wsp>
                              <wps:cNvPr id="265" name="Shape 265"/>
                              <wps:cNvSpPr/>
                              <wps:spPr>
                                <a:xfrm>
                                  <a:off x="0" y="0"/>
                                  <a:ext cx="209550" cy="1428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9550" h="142875">
                                      <a:moveTo>
                                        <a:pt x="0" y="142875"/>
                                      </a:moveTo>
                                      <a:lnTo>
                                        <a:pt x="209550" y="142875"/>
                                      </a:lnTo>
                                      <a:lnTo>
                                        <a:pt x="20955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172C51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2094" style="width:16.5pt;height:11.25pt;mso-position-horizontal-relative:char;mso-position-vertical-relative:line" coordsize="2095,1428">
                      <v:shape id="Shape 265" style="position:absolute;width:2095;height:1428;left:0;top:0;" coordsize="209550,142875" path="m0,142875l209550,142875l209550,0l0,0x">
                        <v:stroke weight="1pt" endcap="flat" joinstyle="miter" miterlimit="10" on="true" color="#172c51"/>
                        <v:fill on="false" color="#000000" opacity="0"/>
                      </v:shape>
                    </v:group>
                  </w:pict>
                </mc:Fallback>
              </mc:AlternateContent>
            </w:r>
            <w:r w:rsidRPr="005F0F6F">
              <w:rPr>
                <w:rFonts w:ascii="Arial" w:hAnsi="Arial" w:cs="Arial"/>
                <w:sz w:val="20"/>
                <w:szCs w:val="20"/>
              </w:rPr>
              <w:tab/>
            </w:r>
            <w:r w:rsidR="00F72F89" w:rsidRPr="005F0F6F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5F0F6F">
              <w:rPr>
                <w:rFonts w:ascii="Arial" w:hAnsi="Arial" w:cs="Arial"/>
                <w:sz w:val="20"/>
                <w:szCs w:val="20"/>
              </w:rPr>
              <w:t>Y</w:t>
            </w:r>
            <w:r w:rsidR="005F0F6F" w:rsidRPr="005F0F6F">
              <w:rPr>
                <w:rFonts w:ascii="Arial" w:hAnsi="Arial" w:cs="Arial"/>
                <w:sz w:val="20"/>
                <w:szCs w:val="20"/>
              </w:rPr>
              <w:t>abancı Uyruklu (Ülke: …………</w:t>
            </w:r>
            <w:r w:rsidR="005F0F6F">
              <w:rPr>
                <w:rFonts w:ascii="Arial" w:hAnsi="Arial" w:cs="Arial"/>
                <w:sz w:val="20"/>
                <w:szCs w:val="20"/>
              </w:rPr>
              <w:t>…</w:t>
            </w:r>
            <w:proofErr w:type="gramStart"/>
            <w:r w:rsidR="005F0F6F"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  <w:r w:rsidR="005F0F6F" w:rsidRPr="005F0F6F">
              <w:rPr>
                <w:rFonts w:ascii="Arial" w:hAnsi="Arial" w:cs="Arial"/>
                <w:sz w:val="20"/>
                <w:szCs w:val="20"/>
              </w:rPr>
              <w:t>…)</w:t>
            </w:r>
            <w:r w:rsidRPr="005F0F6F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  <w:r w:rsidR="005F0F6F" w:rsidRPr="005F0F6F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3898F871" wp14:editId="5F7FE60F">
                      <wp:extent cx="209550" cy="142875"/>
                      <wp:effectExtent l="0" t="0" r="0" b="0"/>
                      <wp:docPr id="1" name="Group 20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9550" cy="142875"/>
                                <a:chOff x="0" y="0"/>
                                <a:chExt cx="209550" cy="142875"/>
                              </a:xfrm>
                            </wpg:grpSpPr>
                            <wps:wsp>
                              <wps:cNvPr id="2" name="Shape 265"/>
                              <wps:cNvSpPr/>
                              <wps:spPr>
                                <a:xfrm>
                                  <a:off x="0" y="0"/>
                                  <a:ext cx="209550" cy="1428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9550" h="142875">
                                      <a:moveTo>
                                        <a:pt x="0" y="142875"/>
                                      </a:moveTo>
                                      <a:lnTo>
                                        <a:pt x="209550" y="142875"/>
                                      </a:lnTo>
                                      <a:lnTo>
                                        <a:pt x="20955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172C51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EA67742" id="Group 2094" o:spid="_x0000_s1026" style="width:16.5pt;height:11.25pt;mso-position-horizontal-relative:char;mso-position-vertical-relative:line" coordsize="209550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">
                      <v:shape id="Shape 265" o:spid="_x0000_s1027" style="position:absolute;width:209550;height:142875;visibility:visible;mso-wrap-style:square;v-text-anchor:top" coordsize="209550,142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" path="m,142875r209550,l209550,,,,,142875xe" filled="f" strokecolor="#172c51" strokeweight="1pt">
                        <v:stroke miterlimit="83231f" joinstyle="miter"/>
                        <v:path arrowok="t" textboxrect="0,0,209550,142875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A02B1C" w:rsidRPr="005F0F6F" w14:paraId="63ADCE07" w14:textId="77777777" w:rsidTr="00D45C57">
        <w:trPr>
          <w:trHeight w:val="400"/>
        </w:trPr>
        <w:tc>
          <w:tcPr>
            <w:tcW w:w="10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79862" w14:textId="538E9B50" w:rsidR="00A02B1C" w:rsidRPr="00797E94" w:rsidRDefault="00F7279F" w:rsidP="00E7202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7E94">
              <w:rPr>
                <w:rFonts w:ascii="Arial" w:hAnsi="Arial" w:cs="Arial"/>
                <w:b/>
                <w:bCs/>
                <w:sz w:val="20"/>
                <w:szCs w:val="20"/>
              </w:rPr>
              <w:t>T.C.</w:t>
            </w:r>
            <w:r w:rsidR="00E72027" w:rsidRPr="00797E94">
              <w:rPr>
                <w:rFonts w:ascii="Arial" w:hAnsi="Arial" w:cs="Arial"/>
                <w:b/>
                <w:bCs/>
                <w:sz w:val="20"/>
                <w:szCs w:val="20"/>
              </w:rPr>
              <w:t>KİMLİK</w:t>
            </w:r>
            <w:r w:rsidRPr="00797E94">
              <w:rPr>
                <w:rFonts w:ascii="Arial" w:hAnsi="Arial" w:cs="Arial"/>
                <w:b/>
                <w:bCs/>
                <w:sz w:val="20"/>
                <w:szCs w:val="20"/>
              </w:rPr>
              <w:t>./ Y</w:t>
            </w:r>
            <w:r w:rsidR="00ED6B88" w:rsidRPr="00797E94">
              <w:rPr>
                <w:rFonts w:ascii="Arial" w:hAnsi="Arial" w:cs="Arial"/>
                <w:b/>
                <w:bCs/>
                <w:sz w:val="20"/>
                <w:szCs w:val="20"/>
              </w:rPr>
              <w:t>.U</w:t>
            </w:r>
            <w:r w:rsidRPr="00797E94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E72027" w:rsidRPr="00797E94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D83D97" w:rsidRPr="00797E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E72027" w:rsidRPr="00797E94">
              <w:rPr>
                <w:rFonts w:ascii="Arial" w:hAnsi="Arial" w:cs="Arial"/>
                <w:b/>
                <w:bCs/>
                <w:sz w:val="20"/>
                <w:szCs w:val="20"/>
              </w:rPr>
              <w:t>PASAPORT NO</w:t>
            </w:r>
            <w:r w:rsidR="00ED6B88" w:rsidRPr="00797E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: </w:t>
            </w:r>
          </w:p>
        </w:tc>
      </w:tr>
      <w:tr w:rsidR="00A02B1C" w:rsidRPr="005F0F6F" w14:paraId="6DE9ECDF" w14:textId="77777777" w:rsidTr="00D45C57">
        <w:trPr>
          <w:trHeight w:val="400"/>
        </w:trPr>
        <w:tc>
          <w:tcPr>
            <w:tcW w:w="10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6593A" w14:textId="6EB785DE" w:rsidR="00A02B1C" w:rsidRPr="00797E94" w:rsidRDefault="00ED6B88" w:rsidP="00B37600">
            <w:pPr>
              <w:tabs>
                <w:tab w:val="center" w:pos="706"/>
                <w:tab w:val="center" w:pos="1417"/>
                <w:tab w:val="center" w:pos="2122"/>
                <w:tab w:val="center" w:pos="2833"/>
                <w:tab w:val="center" w:pos="3539"/>
                <w:tab w:val="center" w:pos="427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7E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DI </w:t>
            </w:r>
            <w:r w:rsidRPr="00797E94">
              <w:rPr>
                <w:rFonts w:ascii="Arial" w:hAnsi="Arial" w:cs="Arial"/>
                <w:b/>
                <w:bCs/>
                <w:sz w:val="20"/>
                <w:szCs w:val="20"/>
              </w:rPr>
              <w:tab/>
              <w:t xml:space="preserve"> </w:t>
            </w:r>
            <w:r w:rsidRPr="00797E94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="00D83D97" w:rsidRPr="00797E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</w:t>
            </w:r>
            <w:r w:rsidR="00F72F89" w:rsidRPr="00797E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797E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</w:p>
        </w:tc>
      </w:tr>
      <w:tr w:rsidR="00A02B1C" w:rsidRPr="005F0F6F" w14:paraId="664CB619" w14:textId="77777777" w:rsidTr="00D45C57">
        <w:trPr>
          <w:trHeight w:val="400"/>
        </w:trPr>
        <w:tc>
          <w:tcPr>
            <w:tcW w:w="10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0EEF9" w14:textId="0CFDE5C6" w:rsidR="00A02B1C" w:rsidRPr="00797E94" w:rsidRDefault="00ED6B88" w:rsidP="00B37600">
            <w:pPr>
              <w:tabs>
                <w:tab w:val="center" w:pos="1417"/>
                <w:tab w:val="center" w:pos="2122"/>
                <w:tab w:val="center" w:pos="2833"/>
                <w:tab w:val="center" w:pos="3539"/>
                <w:tab w:val="center" w:pos="427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7E94">
              <w:rPr>
                <w:rFonts w:ascii="Arial" w:hAnsi="Arial" w:cs="Arial"/>
                <w:b/>
                <w:bCs/>
                <w:sz w:val="20"/>
                <w:szCs w:val="20"/>
              </w:rPr>
              <w:t>SOYADI</w:t>
            </w:r>
            <w:r w:rsidR="00D83D97" w:rsidRPr="00797E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</w:t>
            </w:r>
            <w:r w:rsidRPr="00797E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</w:p>
        </w:tc>
      </w:tr>
      <w:tr w:rsidR="00A02B1C" w:rsidRPr="005F0F6F" w14:paraId="7DD7BBDE" w14:textId="77777777" w:rsidTr="00D45C57">
        <w:trPr>
          <w:trHeight w:val="400"/>
        </w:trPr>
        <w:tc>
          <w:tcPr>
            <w:tcW w:w="10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AA279" w14:textId="12E407D5" w:rsidR="00A02B1C" w:rsidRPr="00163BC7" w:rsidRDefault="00ED6B88" w:rsidP="00163BC7">
            <w:pPr>
              <w:pStyle w:val="AralkYok"/>
            </w:pPr>
            <w:r w:rsidRPr="00797E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ĞUM TARİHİ </w:t>
            </w:r>
            <w:r w:rsidR="00163BC7" w:rsidRPr="00797E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</w:t>
            </w:r>
            <w:r w:rsidRPr="00797E94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0163B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63BC7" w:rsidRPr="00BC2949">
              <w:rPr>
                <w:szCs w:val="22"/>
              </w:rPr>
              <w:t>………. /.…</w:t>
            </w:r>
            <w:r w:rsidR="00163BC7">
              <w:rPr>
                <w:szCs w:val="22"/>
              </w:rPr>
              <w:t>…</w:t>
            </w:r>
            <w:r w:rsidR="00163BC7" w:rsidRPr="00BC2949">
              <w:rPr>
                <w:szCs w:val="22"/>
              </w:rPr>
              <w:t>… /………..……</w:t>
            </w:r>
            <w:r w:rsidR="00163BC7" w:rsidRPr="00BC2949">
              <w:rPr>
                <w:sz w:val="20"/>
                <w:szCs w:val="20"/>
              </w:rPr>
              <w:t xml:space="preserve">  </w:t>
            </w:r>
          </w:p>
        </w:tc>
      </w:tr>
      <w:tr w:rsidR="00A02B1C" w:rsidRPr="005F0F6F" w14:paraId="3C6B626E" w14:textId="77777777" w:rsidTr="00D45C57">
        <w:trPr>
          <w:trHeight w:val="400"/>
        </w:trPr>
        <w:tc>
          <w:tcPr>
            <w:tcW w:w="10458" w:type="dxa"/>
            <w:tcBorders>
              <w:top w:val="single" w:sz="4" w:space="0" w:color="000000"/>
              <w:left w:val="single" w:sz="4" w:space="0" w:color="000000"/>
              <w:bottom w:val="single" w:sz="8" w:space="0" w:color="172C51"/>
              <w:right w:val="single" w:sz="4" w:space="0" w:color="000000"/>
            </w:tcBorders>
          </w:tcPr>
          <w:p w14:paraId="712BE7E0" w14:textId="22820F9E" w:rsidR="00A02B1C" w:rsidRPr="005F0F6F" w:rsidRDefault="00ED6B88" w:rsidP="00F7279F">
            <w:pPr>
              <w:tabs>
                <w:tab w:val="center" w:pos="2122"/>
                <w:tab w:val="center" w:pos="2833"/>
                <w:tab w:val="center" w:pos="3539"/>
                <w:tab w:val="center" w:pos="4279"/>
                <w:tab w:val="center" w:pos="4956"/>
                <w:tab w:val="center" w:pos="5666"/>
                <w:tab w:val="center" w:pos="6372"/>
                <w:tab w:val="center" w:pos="7125"/>
              </w:tabs>
              <w:rPr>
                <w:rFonts w:ascii="Arial" w:hAnsi="Arial" w:cs="Arial"/>
                <w:sz w:val="20"/>
                <w:szCs w:val="20"/>
              </w:rPr>
            </w:pPr>
            <w:r w:rsidRPr="00797E94">
              <w:rPr>
                <w:rFonts w:ascii="Arial" w:hAnsi="Arial" w:cs="Arial"/>
                <w:b/>
                <w:bCs/>
                <w:sz w:val="20"/>
                <w:szCs w:val="20"/>
              </w:rPr>
              <w:t>ANNE ADI</w:t>
            </w:r>
            <w:r w:rsidR="00D83D97" w:rsidRPr="00797E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</w:t>
            </w:r>
            <w:r w:rsidR="00B37600" w:rsidRPr="00797E94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0B37600">
              <w:rPr>
                <w:rFonts w:ascii="Arial" w:hAnsi="Arial" w:cs="Arial"/>
                <w:sz w:val="20"/>
                <w:szCs w:val="20"/>
              </w:rPr>
              <w:t xml:space="preserve">                                 </w:t>
            </w:r>
            <w:r w:rsidR="00F7279F"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  <w:r w:rsidRPr="005F0F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97E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ABA ADI </w:t>
            </w:r>
            <w:r w:rsidRPr="00797E94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="00403CF2" w:rsidRPr="00797E94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0403CF2" w:rsidRPr="005F0F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03CF2" w:rsidRPr="005F0F6F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  <w:r w:rsidR="00403CF2" w:rsidRPr="005F0F6F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0318F8" w:rsidRPr="005F0F6F" w14:paraId="5C8F62D4" w14:textId="77777777" w:rsidTr="003817DB">
        <w:trPr>
          <w:trHeight w:val="581"/>
        </w:trPr>
        <w:tc>
          <w:tcPr>
            <w:tcW w:w="104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37F2BE" w14:textId="334F593A" w:rsidR="000318F8" w:rsidRPr="005F0F6F" w:rsidRDefault="000318F8" w:rsidP="00B12697">
            <w:pPr>
              <w:tabs>
                <w:tab w:val="center" w:pos="3539"/>
                <w:tab w:val="right" w:pos="538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7E94">
              <w:rPr>
                <w:rFonts w:ascii="Arial" w:hAnsi="Arial" w:cs="Arial"/>
                <w:b/>
                <w:bCs/>
                <w:sz w:val="20"/>
                <w:szCs w:val="20"/>
              </w:rPr>
              <w:t>OKUMAK İSTEDİĞİ YABANCI DİL</w:t>
            </w:r>
            <w:r w:rsidR="00AE24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D91657" w:rsidRPr="005F0F6F">
              <w:rPr>
                <w:rFonts w:ascii="Arial" w:hAnsi="Arial" w:cs="Arial"/>
                <w:sz w:val="20"/>
                <w:szCs w:val="20"/>
              </w:rPr>
              <w:t>(bir tane seçiniz)</w:t>
            </w:r>
            <w:r w:rsidRPr="005F0F6F">
              <w:rPr>
                <w:rFonts w:ascii="Arial" w:hAnsi="Arial" w:cs="Arial"/>
                <w:sz w:val="20"/>
                <w:szCs w:val="20"/>
              </w:rPr>
              <w:t xml:space="preserve">:  İNGİLİZCE </w:t>
            </w:r>
            <w:r w:rsidRPr="005F0F6F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1AF7E192" wp14:editId="32955423">
                      <wp:extent cx="209550" cy="142875"/>
                      <wp:effectExtent l="0" t="0" r="0" b="0"/>
                      <wp:docPr id="279741868" name="Group 23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9550" cy="142875"/>
                                <a:chOff x="0" y="0"/>
                                <a:chExt cx="209550" cy="142875"/>
                              </a:xfrm>
                            </wpg:grpSpPr>
                            <wps:wsp>
                              <wps:cNvPr id="95644983" name="Shape 271"/>
                              <wps:cNvSpPr/>
                              <wps:spPr>
                                <a:xfrm>
                                  <a:off x="0" y="0"/>
                                  <a:ext cx="209550" cy="1428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9550" h="142875">
                                      <a:moveTo>
                                        <a:pt x="0" y="142875"/>
                                      </a:moveTo>
                                      <a:lnTo>
                                        <a:pt x="209550" y="142875"/>
                                      </a:lnTo>
                                      <a:lnTo>
                                        <a:pt x="20955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 cap="flat" cmpd="sng" algn="ctr">
                                  <a:solidFill>
                                    <a:srgbClr val="172C51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FBB9B84" id="Group 2341" o:spid="_x0000_s1026" style="width:16.5pt;height:11.25pt;mso-position-horizontal-relative:char;mso-position-vertical-relative:line" coordsize="209550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">
                      <v:shape id="Shape 271" o:spid="_x0000_s1027" style="position:absolute;width:209550;height:142875;visibility:visible;mso-wrap-style:square;v-text-anchor:top" coordsize="209550,142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" path="m,142875r209550,l209550,,,,,142875xe" filled="f" strokecolor="#172c51" strokeweight="1pt">
                        <v:stroke miterlimit="83231f" joinstyle="miter"/>
                        <v:path arrowok="t" textboxrect="0,0,209550,142875"/>
                      </v:shape>
                      <w10:anchorlock/>
                    </v:group>
                  </w:pict>
                </mc:Fallback>
              </mc:AlternateContent>
            </w:r>
            <w:r w:rsidRPr="005F0F6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D83D97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5F0F6F">
              <w:rPr>
                <w:rFonts w:ascii="Arial" w:hAnsi="Arial" w:cs="Arial"/>
                <w:sz w:val="20"/>
                <w:szCs w:val="20"/>
              </w:rPr>
              <w:t xml:space="preserve">ALMANCA </w:t>
            </w:r>
            <w:r w:rsidRPr="005F0F6F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79ED5062" wp14:editId="2031B385">
                      <wp:extent cx="209550" cy="172085"/>
                      <wp:effectExtent l="0" t="0" r="0" b="0"/>
                      <wp:docPr id="2340" name="Group 23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9550" cy="172085"/>
                                <a:chOff x="0" y="0"/>
                                <a:chExt cx="209550" cy="172085"/>
                              </a:xfrm>
                            </wpg:grpSpPr>
                            <wps:wsp>
                              <wps:cNvPr id="149" name="Rectangle 149"/>
                              <wps:cNvSpPr/>
                              <wps:spPr>
                                <a:xfrm>
                                  <a:off x="143637" y="0"/>
                                  <a:ext cx="42143" cy="1899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9A74CEF" w14:textId="77777777" w:rsidR="000318F8" w:rsidRDefault="000318F8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69" name="Shape 269"/>
                              <wps:cNvSpPr/>
                              <wps:spPr>
                                <a:xfrm>
                                  <a:off x="0" y="29210"/>
                                  <a:ext cx="209550" cy="1428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9550" h="142875">
                                      <a:moveTo>
                                        <a:pt x="0" y="142875"/>
                                      </a:moveTo>
                                      <a:lnTo>
                                        <a:pt x="209550" y="142875"/>
                                      </a:lnTo>
                                      <a:lnTo>
                                        <a:pt x="20955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172C51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9ED5062" id="Group 2340" o:spid="_x0000_s1030" style="width:16.5pt;height:13.55pt;mso-position-horizontal-relative:char;mso-position-vertical-relative:line" coordsize="209550,172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">
                      <v:rect id="Rectangle 149" o:spid="_x0000_s1031" style="position:absolute;left:143637;width:42143;height:189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" filled="f" stroked="f">
                        <v:textbox inset="0,0,0,0">
                          <w:txbxContent>
                            <w:p w14:paraId="79A74CEF" w14:textId="77777777" w:rsidR="000318F8" w:rsidRDefault="000318F8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Shape 269" o:spid="_x0000_s1032" style="position:absolute;top:29210;width:209550;height:142875;visibility:visible;mso-wrap-style:square;v-text-anchor:top" coordsize="209550,142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" path="m,142875r209550,l209550,,,,,142875xe" filled="f" strokecolor="#172c51" strokeweight="1pt">
                        <v:stroke miterlimit="83231f" joinstyle="miter"/>
                        <v:path arrowok="t" textboxrect="0,0,209550,142875"/>
                      </v:shape>
                      <w10:anchorlock/>
                    </v:group>
                  </w:pict>
                </mc:Fallback>
              </mc:AlternateContent>
            </w:r>
            <w:r w:rsidR="00D83D97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5F0F6F">
              <w:rPr>
                <w:rFonts w:ascii="Arial" w:hAnsi="Arial" w:cs="Arial"/>
                <w:sz w:val="20"/>
                <w:szCs w:val="20"/>
              </w:rPr>
              <w:t xml:space="preserve">FRANSIZCA </w:t>
            </w:r>
            <w:r w:rsidRPr="005F0F6F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2DC0A8CB" wp14:editId="5318456B">
                      <wp:extent cx="209550" cy="142875"/>
                      <wp:effectExtent l="0" t="0" r="0" b="0"/>
                      <wp:docPr id="2341" name="Group 23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9550" cy="142875"/>
                                <a:chOff x="0" y="0"/>
                                <a:chExt cx="209550" cy="142875"/>
                              </a:xfrm>
                            </wpg:grpSpPr>
                            <wps:wsp>
                              <wps:cNvPr id="271" name="Shape 271"/>
                              <wps:cNvSpPr/>
                              <wps:spPr>
                                <a:xfrm>
                                  <a:off x="0" y="0"/>
                                  <a:ext cx="209550" cy="1428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9550" h="142875">
                                      <a:moveTo>
                                        <a:pt x="0" y="142875"/>
                                      </a:moveTo>
                                      <a:lnTo>
                                        <a:pt x="209550" y="142875"/>
                                      </a:lnTo>
                                      <a:lnTo>
                                        <a:pt x="20955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172C51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22A44EE" id="Group 2341" o:spid="_x0000_s1026" style="width:16.5pt;height:11.25pt;mso-position-horizontal-relative:char;mso-position-vertical-relative:line" coordsize="209550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">
                      <v:shape id="Shape 271" o:spid="_x0000_s1027" style="position:absolute;width:209550;height:142875;visibility:visible;mso-wrap-style:square;v-text-anchor:top" coordsize="209550,142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" path="m,142875r209550,l209550,,,,,142875xe" filled="f" strokecolor="#172c51" strokeweight="1pt">
                        <v:stroke miterlimit="83231f" joinstyle="miter"/>
                        <v:path arrowok="t" textboxrect="0,0,209550,142875"/>
                      </v:shape>
                      <w10:anchorlock/>
                    </v:group>
                  </w:pict>
                </mc:Fallback>
              </mc:AlternateContent>
            </w:r>
          </w:p>
          <w:p w14:paraId="33584658" w14:textId="164C469E" w:rsidR="000318F8" w:rsidRPr="005F0F6F" w:rsidRDefault="005F0F6F" w:rsidP="003817DB">
            <w:pPr>
              <w:spacing w:after="4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t xml:space="preserve">Seçilen yabancı dil, </w:t>
            </w:r>
            <w:r w:rsidRPr="00AE24F2">
              <w:t>lise düzeyinde verilen eğitimin devamı niteliğindedir.</w:t>
            </w:r>
            <w:r>
              <w:t xml:space="preserve"> </w:t>
            </w:r>
            <w:r w:rsidRPr="00D83D97">
              <w:rPr>
                <w:b/>
                <w:bCs/>
              </w:rPr>
              <w:t>Seçim yapıldıktan sonra dil değiştirilemez.</w:t>
            </w:r>
          </w:p>
        </w:tc>
      </w:tr>
      <w:tr w:rsidR="00FC5EEE" w:rsidRPr="005F0F6F" w14:paraId="0E60E46F" w14:textId="77777777">
        <w:trPr>
          <w:trHeight w:val="548"/>
        </w:trPr>
        <w:tc>
          <w:tcPr>
            <w:tcW w:w="10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3492E" w14:textId="0CF26B3D" w:rsidR="00D45C57" w:rsidRPr="00A74C8C" w:rsidRDefault="007506D2" w:rsidP="00505260">
            <w:pPr>
              <w:pStyle w:val="AralkYok"/>
              <w:rPr>
                <w:rFonts w:ascii="Arial" w:hAnsi="Arial" w:cs="Arial"/>
                <w:sz w:val="20"/>
                <w:szCs w:val="20"/>
              </w:rPr>
            </w:pPr>
            <w:r w:rsidRPr="00A74C8C">
              <w:rPr>
                <w:rFonts w:ascii="Arial" w:hAnsi="Arial" w:cs="Arial"/>
                <w:sz w:val="20"/>
                <w:szCs w:val="20"/>
              </w:rPr>
              <w:t xml:space="preserve">Aşağıdaki </w:t>
            </w:r>
            <w:r w:rsidR="005E5282" w:rsidRPr="00A74C8C">
              <w:rPr>
                <w:rFonts w:ascii="Arial" w:hAnsi="Arial" w:cs="Arial"/>
                <w:b/>
                <w:sz w:val="20"/>
                <w:szCs w:val="20"/>
                <w:u w:val="single"/>
              </w:rPr>
              <w:t>NUMARALI BÖLÜMLERDEN SADECE BİR BÖLÜM</w:t>
            </w:r>
            <w:r w:rsidRPr="00A74C8C">
              <w:rPr>
                <w:rFonts w:ascii="Arial" w:hAnsi="Arial" w:cs="Arial"/>
                <w:sz w:val="20"/>
                <w:szCs w:val="20"/>
              </w:rPr>
              <w:t xml:space="preserve"> doldurunuz.</w:t>
            </w:r>
          </w:p>
          <w:p w14:paraId="043DFA02" w14:textId="758C4BD3" w:rsidR="00D45C57" w:rsidRPr="00A74C8C" w:rsidRDefault="00D45C57" w:rsidP="00F7279F">
            <w:pPr>
              <w:pStyle w:val="AralkYok"/>
              <w:rPr>
                <w:rFonts w:ascii="Arial" w:hAnsi="Arial" w:cs="Arial"/>
                <w:sz w:val="20"/>
                <w:szCs w:val="20"/>
              </w:rPr>
            </w:pPr>
            <w:r w:rsidRPr="00A74C8C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1. ÖSYM </w:t>
            </w:r>
            <w:r w:rsidR="005E5282" w:rsidRPr="00A74C8C">
              <w:rPr>
                <w:rFonts w:ascii="Arial" w:hAnsi="Arial" w:cs="Arial"/>
                <w:b/>
                <w:sz w:val="20"/>
                <w:szCs w:val="20"/>
                <w:u w:val="single"/>
              </w:rPr>
              <w:t>Sonucu Kazanan</w:t>
            </w:r>
            <w:r w:rsidRPr="00A74C8C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Pr="00A74C8C">
              <w:rPr>
                <w:rFonts w:ascii="Arial" w:hAnsi="Arial" w:cs="Arial"/>
                <w:sz w:val="20"/>
                <w:szCs w:val="20"/>
              </w:rPr>
              <w:t>Lütfen ilgili seçeneği işaretleyiniz:</w:t>
            </w:r>
            <w:r w:rsidRPr="00A74C8C">
              <w:rPr>
                <w:rFonts w:ascii="Arial" w:hAnsi="Arial" w:cs="Arial"/>
                <w:sz w:val="20"/>
                <w:szCs w:val="20"/>
              </w:rPr>
              <w:br/>
            </w:r>
            <w:r w:rsidRPr="00A74C8C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A74C8C">
              <w:rPr>
                <w:rFonts w:ascii="Arial" w:hAnsi="Arial" w:cs="Arial"/>
                <w:sz w:val="20"/>
                <w:szCs w:val="20"/>
              </w:rPr>
              <w:t xml:space="preserve"> YKS</w:t>
            </w:r>
            <w:r w:rsidRPr="00A74C8C">
              <w:rPr>
                <w:rFonts w:ascii="Arial" w:hAnsi="Arial" w:cs="Arial"/>
                <w:sz w:val="20"/>
                <w:szCs w:val="20"/>
              </w:rPr>
              <w:t> </w:t>
            </w:r>
            <w:r w:rsidRPr="00A74C8C">
              <w:rPr>
                <w:rFonts w:ascii="Arial" w:hAnsi="Arial" w:cs="Arial"/>
                <w:sz w:val="20"/>
                <w:szCs w:val="20"/>
              </w:rPr>
              <w:t> </w:t>
            </w:r>
            <w:r w:rsidRPr="00A74C8C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A74C8C">
              <w:rPr>
                <w:rFonts w:ascii="Arial" w:hAnsi="Arial" w:cs="Arial"/>
                <w:sz w:val="20"/>
                <w:szCs w:val="20"/>
              </w:rPr>
              <w:t xml:space="preserve"> DGS</w:t>
            </w:r>
            <w:r w:rsidRPr="00A74C8C">
              <w:rPr>
                <w:rFonts w:ascii="Arial" w:hAnsi="Arial" w:cs="Arial"/>
                <w:sz w:val="20"/>
                <w:szCs w:val="20"/>
              </w:rPr>
              <w:t> </w:t>
            </w:r>
            <w:r w:rsidRPr="00A74C8C">
              <w:rPr>
                <w:rFonts w:ascii="Arial" w:hAnsi="Arial" w:cs="Arial"/>
                <w:sz w:val="20"/>
                <w:szCs w:val="20"/>
              </w:rPr>
              <w:t> </w:t>
            </w:r>
            <w:r w:rsidRPr="00A74C8C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A74C8C">
              <w:rPr>
                <w:rFonts w:ascii="Arial" w:hAnsi="Arial" w:cs="Arial"/>
                <w:sz w:val="20"/>
                <w:szCs w:val="20"/>
              </w:rPr>
              <w:t xml:space="preserve"> Ek Yerleştirme</w:t>
            </w:r>
            <w:r w:rsidR="00F7279F" w:rsidRPr="00A74C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7279F" w:rsidRPr="00A74C8C">
              <w:rPr>
                <w:rFonts w:ascii="Arial" w:hAnsi="Arial" w:cs="Arial"/>
                <w:sz w:val="20"/>
                <w:szCs w:val="20"/>
              </w:rPr>
              <w:t> </w:t>
            </w:r>
            <w:r w:rsidR="00F7279F" w:rsidRPr="00A74C8C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="00F7279F" w:rsidRPr="00A74C8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7279F" w:rsidRPr="00A74C8C">
              <w:rPr>
                <w:rFonts w:ascii="Arial" w:hAnsi="Arial" w:cs="Arial"/>
                <w:sz w:val="20"/>
                <w:szCs w:val="20"/>
              </w:rPr>
              <w:t>Yab</w:t>
            </w:r>
            <w:proofErr w:type="spellEnd"/>
            <w:r w:rsidR="00F7279F" w:rsidRPr="00A74C8C">
              <w:rPr>
                <w:rFonts w:ascii="Arial" w:hAnsi="Arial" w:cs="Arial"/>
                <w:sz w:val="20"/>
                <w:szCs w:val="20"/>
              </w:rPr>
              <w:t>. Dil Haz. Başarısız olan</w:t>
            </w:r>
          </w:p>
          <w:p w14:paraId="07A4AA54" w14:textId="4FB26AFF" w:rsidR="00426C4C" w:rsidRPr="00A74C8C" w:rsidRDefault="00D45C57" w:rsidP="00505260">
            <w:pPr>
              <w:pStyle w:val="AralkYok"/>
              <w:ind w:left="447"/>
              <w:rPr>
                <w:rFonts w:ascii="Arial" w:hAnsi="Arial" w:cs="Arial"/>
                <w:sz w:val="20"/>
                <w:szCs w:val="20"/>
              </w:rPr>
            </w:pPr>
            <w:r w:rsidRPr="00A74C8C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A74C8C">
              <w:rPr>
                <w:rFonts w:ascii="Arial" w:hAnsi="Arial" w:cs="Arial"/>
                <w:sz w:val="20"/>
                <w:szCs w:val="20"/>
              </w:rPr>
              <w:t xml:space="preserve"> Evet </w:t>
            </w:r>
            <w:r w:rsidR="00BC2949" w:rsidRPr="00A74C8C">
              <w:rPr>
                <w:rStyle w:val="Gl"/>
                <w:rFonts w:ascii="Arial" w:hAnsi="Arial" w:cs="Arial"/>
                <w:sz w:val="20"/>
                <w:szCs w:val="20"/>
              </w:rPr>
              <w:t xml:space="preserve">: </w:t>
            </w:r>
            <w:r w:rsidR="00BC2949" w:rsidRPr="00A74C8C">
              <w:rPr>
                <w:rFonts w:ascii="Arial" w:hAnsi="Arial" w:cs="Arial"/>
                <w:sz w:val="20"/>
                <w:szCs w:val="20"/>
              </w:rPr>
              <w:t xml:space="preserve">………. /.………. /………..…… </w:t>
            </w:r>
            <w:r w:rsidRPr="00A74C8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A74C8C">
              <w:rPr>
                <w:rFonts w:ascii="Arial" w:hAnsi="Arial" w:cs="Arial"/>
                <w:sz w:val="20"/>
                <w:szCs w:val="20"/>
              </w:rPr>
              <w:t>tarihinde</w:t>
            </w:r>
            <w:proofErr w:type="gramEnd"/>
            <w:r w:rsidRPr="00A74C8C">
              <w:rPr>
                <w:rFonts w:ascii="Arial" w:hAnsi="Arial" w:cs="Arial"/>
                <w:sz w:val="20"/>
                <w:szCs w:val="20"/>
              </w:rPr>
              <w:t xml:space="preserve"> E-Devlet üzerinden kayıt yaptırdım.</w:t>
            </w:r>
          </w:p>
          <w:p w14:paraId="78BE29EC" w14:textId="0ABF9567" w:rsidR="00D45C57" w:rsidRPr="00A74C8C" w:rsidRDefault="00D45C57" w:rsidP="00505260">
            <w:pPr>
              <w:pStyle w:val="AralkYok"/>
              <w:ind w:left="447"/>
              <w:rPr>
                <w:rFonts w:ascii="Arial" w:hAnsi="Arial" w:cs="Arial"/>
                <w:sz w:val="20"/>
                <w:szCs w:val="20"/>
              </w:rPr>
            </w:pPr>
            <w:r w:rsidRPr="00A74C8C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A74C8C">
              <w:rPr>
                <w:rFonts w:ascii="Arial" w:hAnsi="Arial" w:cs="Arial"/>
                <w:sz w:val="20"/>
                <w:szCs w:val="20"/>
              </w:rPr>
              <w:t xml:space="preserve"> Hayır </w:t>
            </w:r>
            <w:r w:rsidR="00464326" w:rsidRPr="00A74C8C">
              <w:rPr>
                <w:rFonts w:ascii="Arial" w:hAnsi="Arial" w:cs="Arial"/>
                <w:sz w:val="20"/>
                <w:szCs w:val="20"/>
              </w:rPr>
              <w:t xml:space="preserve">(nedeni) </w:t>
            </w:r>
            <w:r w:rsidR="00BC2949" w:rsidRPr="00A74C8C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A74C8C">
              <w:rPr>
                <w:rFonts w:ascii="Arial" w:hAnsi="Arial" w:cs="Arial"/>
                <w:sz w:val="20"/>
                <w:szCs w:val="20"/>
              </w:rPr>
              <w:t>………</w:t>
            </w:r>
            <w:r w:rsidR="00BC2949" w:rsidRPr="00A74C8C">
              <w:rPr>
                <w:rFonts w:ascii="Arial" w:hAnsi="Arial" w:cs="Arial"/>
                <w:sz w:val="20"/>
                <w:szCs w:val="20"/>
              </w:rPr>
              <w:t>……………………………………………</w:t>
            </w:r>
            <w:r w:rsidRPr="00A74C8C">
              <w:rPr>
                <w:rFonts w:ascii="Arial" w:hAnsi="Arial" w:cs="Arial"/>
                <w:sz w:val="20"/>
                <w:szCs w:val="20"/>
              </w:rPr>
              <w:t>…… nedeniyle e-kayıt yap</w:t>
            </w:r>
            <w:r w:rsidR="00376CDA" w:rsidRPr="00A74C8C">
              <w:rPr>
                <w:rFonts w:ascii="Arial" w:hAnsi="Arial" w:cs="Arial"/>
                <w:sz w:val="20"/>
                <w:szCs w:val="20"/>
              </w:rPr>
              <w:t>tıramadım,</w:t>
            </w:r>
            <w:r w:rsidR="00426C4C" w:rsidRPr="00A74C8C">
              <w:rPr>
                <w:rFonts w:ascii="Arial" w:hAnsi="Arial" w:cs="Arial"/>
                <w:sz w:val="20"/>
                <w:szCs w:val="20"/>
              </w:rPr>
              <w:t xml:space="preserve"> kaydımın </w:t>
            </w:r>
            <w:r w:rsidR="00376CDA" w:rsidRPr="00A74C8C">
              <w:rPr>
                <w:rFonts w:ascii="Arial" w:hAnsi="Arial" w:cs="Arial"/>
                <w:sz w:val="20"/>
                <w:szCs w:val="20"/>
              </w:rPr>
              <w:t>yapılmasını kabul ediyorum. T</w:t>
            </w:r>
            <w:r w:rsidR="00426C4C" w:rsidRPr="00A74C8C">
              <w:rPr>
                <w:rFonts w:ascii="Arial" w:hAnsi="Arial" w:cs="Arial"/>
                <w:sz w:val="20"/>
                <w:szCs w:val="20"/>
              </w:rPr>
              <w:t>arih</w:t>
            </w:r>
            <w:r w:rsidR="00BC2949" w:rsidRPr="00A74C8C">
              <w:rPr>
                <w:rFonts w:ascii="Arial" w:hAnsi="Arial" w:cs="Arial"/>
                <w:sz w:val="20"/>
                <w:szCs w:val="20"/>
              </w:rPr>
              <w:t xml:space="preserve"> :</w:t>
            </w:r>
            <w:r w:rsidR="00426C4C" w:rsidRPr="00A74C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4C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2949" w:rsidRPr="00A74C8C">
              <w:rPr>
                <w:rFonts w:ascii="Arial" w:hAnsi="Arial" w:cs="Arial"/>
                <w:sz w:val="20"/>
                <w:szCs w:val="20"/>
              </w:rPr>
              <w:t xml:space="preserve">………. /.……… /………..……  </w:t>
            </w:r>
          </w:p>
          <w:p w14:paraId="70E1D16B" w14:textId="6B806D71" w:rsidR="00D45C57" w:rsidRPr="00A74C8C" w:rsidRDefault="00D45C57" w:rsidP="00505260">
            <w:pPr>
              <w:pStyle w:val="AralkYok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74C8C">
              <w:rPr>
                <w:rFonts w:ascii="Arial" w:hAnsi="Arial" w:cs="Arial"/>
                <w:b/>
                <w:sz w:val="20"/>
                <w:szCs w:val="20"/>
                <w:u w:val="single"/>
              </w:rPr>
              <w:t>2. Yetenek Sınavı</w:t>
            </w:r>
            <w:r w:rsidR="005E5282" w:rsidRPr="00A74C8C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Sonucu Kazanan </w:t>
            </w:r>
          </w:p>
          <w:p w14:paraId="222BD76E" w14:textId="10C8594E" w:rsidR="00D45C57" w:rsidRPr="00A74C8C" w:rsidRDefault="00D45C57" w:rsidP="00505260">
            <w:pPr>
              <w:pStyle w:val="AralkYok"/>
              <w:ind w:firstLine="447"/>
              <w:rPr>
                <w:rFonts w:ascii="Arial" w:hAnsi="Arial" w:cs="Arial"/>
                <w:sz w:val="20"/>
                <w:szCs w:val="20"/>
              </w:rPr>
            </w:pPr>
            <w:r w:rsidRPr="00A74C8C">
              <w:rPr>
                <w:rFonts w:ascii="Arial" w:hAnsi="Arial" w:cs="Arial"/>
                <w:sz w:val="20"/>
                <w:szCs w:val="20"/>
              </w:rPr>
              <w:t>Yukarıdaki</w:t>
            </w:r>
            <w:r w:rsidR="00505260" w:rsidRPr="00A74C8C">
              <w:rPr>
                <w:rFonts w:ascii="Arial" w:hAnsi="Arial" w:cs="Arial"/>
                <w:sz w:val="20"/>
                <w:szCs w:val="20"/>
              </w:rPr>
              <w:t xml:space="preserve"> belirttiğim</w:t>
            </w:r>
            <w:r w:rsidRPr="00A74C8C">
              <w:rPr>
                <w:rFonts w:ascii="Arial" w:hAnsi="Arial" w:cs="Arial"/>
                <w:sz w:val="20"/>
                <w:szCs w:val="20"/>
              </w:rPr>
              <w:t xml:space="preserve"> bölüme</w:t>
            </w:r>
            <w:r w:rsidR="00505260" w:rsidRPr="00A74C8C">
              <w:rPr>
                <w:rFonts w:ascii="Arial" w:hAnsi="Arial" w:cs="Arial"/>
                <w:sz w:val="20"/>
                <w:szCs w:val="20"/>
              </w:rPr>
              <w:t xml:space="preserve"> kayd</w:t>
            </w:r>
            <w:r w:rsidR="00376CDA" w:rsidRPr="00A74C8C">
              <w:rPr>
                <w:rFonts w:ascii="Arial" w:hAnsi="Arial" w:cs="Arial"/>
                <w:sz w:val="20"/>
                <w:szCs w:val="20"/>
              </w:rPr>
              <w:t>ımın yapılmasını kabul ediyorum.</w:t>
            </w:r>
            <w:r w:rsidR="00505260" w:rsidRPr="00A74C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76CDA" w:rsidRPr="00A74C8C">
              <w:rPr>
                <w:rFonts w:ascii="Arial" w:hAnsi="Arial" w:cs="Arial"/>
                <w:sz w:val="20"/>
                <w:szCs w:val="20"/>
              </w:rPr>
              <w:t>T</w:t>
            </w:r>
            <w:r w:rsidR="00505260" w:rsidRPr="00A74C8C">
              <w:rPr>
                <w:rFonts w:ascii="Arial" w:hAnsi="Arial" w:cs="Arial"/>
                <w:sz w:val="20"/>
                <w:szCs w:val="20"/>
              </w:rPr>
              <w:t xml:space="preserve">arih  </w:t>
            </w:r>
            <w:r w:rsidR="00BC2949" w:rsidRPr="00A74C8C">
              <w:rPr>
                <w:rStyle w:val="Gl"/>
                <w:rFonts w:ascii="Arial" w:hAnsi="Arial" w:cs="Arial"/>
                <w:sz w:val="20"/>
                <w:szCs w:val="20"/>
              </w:rPr>
              <w:t>:</w:t>
            </w:r>
            <w:r w:rsidR="00BC2949" w:rsidRPr="00A74C8C">
              <w:rPr>
                <w:rFonts w:ascii="Arial" w:hAnsi="Arial" w:cs="Arial"/>
                <w:sz w:val="20"/>
                <w:szCs w:val="20"/>
              </w:rPr>
              <w:t xml:space="preserve"> ………. /.……… /………..……  </w:t>
            </w:r>
          </w:p>
          <w:p w14:paraId="269192D3" w14:textId="28F0479C" w:rsidR="00D45C57" w:rsidRPr="00A74C8C" w:rsidRDefault="00D45C57" w:rsidP="00F7279F">
            <w:pPr>
              <w:pStyle w:val="AralkYok"/>
              <w:rPr>
                <w:rFonts w:ascii="Arial" w:hAnsi="Arial" w:cs="Arial"/>
                <w:sz w:val="20"/>
                <w:szCs w:val="20"/>
              </w:rPr>
            </w:pPr>
            <w:r w:rsidRPr="00A74C8C">
              <w:rPr>
                <w:rFonts w:ascii="Arial" w:hAnsi="Arial" w:cs="Arial"/>
                <w:b/>
                <w:sz w:val="20"/>
                <w:szCs w:val="20"/>
                <w:u w:val="single"/>
              </w:rPr>
              <w:t>3. Yatay Geçiş</w:t>
            </w:r>
            <w:r w:rsidR="005E5282" w:rsidRPr="00A74C8C">
              <w:rPr>
                <w:rFonts w:ascii="Arial" w:hAnsi="Arial" w:cs="Arial"/>
                <w:b/>
                <w:sz w:val="20"/>
                <w:szCs w:val="20"/>
                <w:u w:val="single"/>
              </w:rPr>
              <w:t>le Kazanan</w:t>
            </w:r>
            <w:r w:rsidR="00F7279F" w:rsidRPr="00A74C8C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Pr="00A74C8C">
              <w:rPr>
                <w:rFonts w:ascii="Arial" w:hAnsi="Arial" w:cs="Arial"/>
                <w:sz w:val="20"/>
                <w:szCs w:val="20"/>
              </w:rPr>
              <w:t>Lütfen geçiş türünü işaretleyiniz:</w:t>
            </w:r>
            <w:r w:rsidRPr="00A74C8C">
              <w:rPr>
                <w:rFonts w:ascii="Arial" w:hAnsi="Arial" w:cs="Arial"/>
                <w:sz w:val="20"/>
                <w:szCs w:val="20"/>
              </w:rPr>
              <w:br/>
            </w:r>
            <w:r w:rsidR="00505260" w:rsidRPr="00A74C8C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A74C8C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="00376CDA" w:rsidRPr="00A74C8C">
              <w:rPr>
                <w:rFonts w:ascii="Arial" w:hAnsi="Arial" w:cs="Arial"/>
                <w:sz w:val="20"/>
                <w:szCs w:val="20"/>
              </w:rPr>
              <w:t xml:space="preserve"> Ek Madde-</w:t>
            </w:r>
            <w:r w:rsidRPr="00A74C8C">
              <w:rPr>
                <w:rFonts w:ascii="Arial" w:hAnsi="Arial" w:cs="Arial"/>
                <w:sz w:val="20"/>
                <w:szCs w:val="20"/>
              </w:rPr>
              <w:t>1</w:t>
            </w:r>
            <w:r w:rsidR="00376CDA" w:rsidRPr="00A74C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4C8C">
              <w:rPr>
                <w:rFonts w:ascii="Arial" w:hAnsi="Arial" w:cs="Arial"/>
                <w:sz w:val="20"/>
                <w:szCs w:val="20"/>
              </w:rPr>
              <w:t> </w:t>
            </w:r>
            <w:r w:rsidRPr="00A74C8C">
              <w:rPr>
                <w:rFonts w:ascii="Arial" w:hAnsi="Arial" w:cs="Arial"/>
                <w:sz w:val="20"/>
                <w:szCs w:val="20"/>
              </w:rPr>
              <w:t> </w:t>
            </w:r>
            <w:r w:rsidRPr="00A74C8C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="00376CDA" w:rsidRPr="00A74C8C">
              <w:rPr>
                <w:rFonts w:ascii="Arial" w:hAnsi="Arial" w:cs="Arial"/>
                <w:sz w:val="20"/>
                <w:szCs w:val="20"/>
              </w:rPr>
              <w:t xml:space="preserve"> Not Ortalaması </w:t>
            </w:r>
            <w:r w:rsidRPr="00A74C8C">
              <w:rPr>
                <w:rFonts w:ascii="Arial" w:hAnsi="Arial" w:cs="Arial"/>
                <w:sz w:val="20"/>
                <w:szCs w:val="20"/>
              </w:rPr>
              <w:t> </w:t>
            </w:r>
            <w:r w:rsidRPr="00A74C8C">
              <w:rPr>
                <w:rFonts w:ascii="Arial" w:hAnsi="Arial" w:cs="Arial"/>
                <w:sz w:val="20"/>
                <w:szCs w:val="20"/>
              </w:rPr>
              <w:t> </w:t>
            </w:r>
            <w:r w:rsidRPr="00A74C8C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A74C8C">
              <w:rPr>
                <w:rFonts w:ascii="Arial" w:hAnsi="Arial" w:cs="Arial"/>
                <w:sz w:val="20"/>
                <w:szCs w:val="20"/>
              </w:rPr>
              <w:t xml:space="preserve"> Kurum İçi Geçiş</w:t>
            </w:r>
            <w:r w:rsidR="00376CDA" w:rsidRPr="00A74C8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D45ADF5" w14:textId="7727C0FD" w:rsidR="00505260" w:rsidRPr="00A74C8C" w:rsidRDefault="00505260" w:rsidP="00505260">
            <w:pPr>
              <w:pStyle w:val="AralkYok"/>
              <w:ind w:firstLine="447"/>
              <w:rPr>
                <w:rFonts w:ascii="Arial" w:hAnsi="Arial" w:cs="Arial"/>
                <w:sz w:val="20"/>
                <w:szCs w:val="20"/>
              </w:rPr>
            </w:pPr>
            <w:r w:rsidRPr="00A74C8C">
              <w:rPr>
                <w:rFonts w:ascii="Arial" w:hAnsi="Arial" w:cs="Arial"/>
                <w:sz w:val="20"/>
                <w:szCs w:val="20"/>
              </w:rPr>
              <w:t xml:space="preserve">Yukarıdaki belirttiğim bölüme kaydımın yapılmasını kabul ediyorum. </w:t>
            </w:r>
            <w:r w:rsidR="00376CDA" w:rsidRPr="00A74C8C">
              <w:rPr>
                <w:rFonts w:ascii="Arial" w:hAnsi="Arial" w:cs="Arial"/>
                <w:sz w:val="20"/>
                <w:szCs w:val="20"/>
              </w:rPr>
              <w:t>T</w:t>
            </w:r>
            <w:r w:rsidRPr="00A74C8C">
              <w:rPr>
                <w:rFonts w:ascii="Arial" w:hAnsi="Arial" w:cs="Arial"/>
                <w:sz w:val="20"/>
                <w:szCs w:val="20"/>
              </w:rPr>
              <w:t xml:space="preserve">arih  </w:t>
            </w:r>
            <w:r w:rsidR="00BC2949" w:rsidRPr="00A74C8C">
              <w:rPr>
                <w:rStyle w:val="Gl"/>
                <w:rFonts w:ascii="Arial" w:hAnsi="Arial" w:cs="Arial"/>
                <w:sz w:val="20"/>
                <w:szCs w:val="20"/>
              </w:rPr>
              <w:t xml:space="preserve">: </w:t>
            </w:r>
            <w:r w:rsidR="00BC2949" w:rsidRPr="00A74C8C">
              <w:rPr>
                <w:rFonts w:ascii="Arial" w:hAnsi="Arial" w:cs="Arial"/>
                <w:sz w:val="20"/>
                <w:szCs w:val="20"/>
              </w:rPr>
              <w:t xml:space="preserve">………. /.……… /………..……  </w:t>
            </w:r>
          </w:p>
          <w:p w14:paraId="3E8F8299" w14:textId="10929BCF" w:rsidR="00D45C57" w:rsidRPr="00A74C8C" w:rsidRDefault="008A5CA1" w:rsidP="00505260">
            <w:pPr>
              <w:pStyle w:val="AralkYok"/>
              <w:ind w:firstLine="447"/>
              <w:rPr>
                <w:rFonts w:ascii="Arial" w:hAnsi="Arial" w:cs="Arial"/>
                <w:sz w:val="20"/>
                <w:szCs w:val="20"/>
              </w:rPr>
            </w:pPr>
            <w:r w:rsidRPr="00A74C8C">
              <w:rPr>
                <w:rFonts w:ascii="Arial" w:hAnsi="Arial" w:cs="Arial"/>
                <w:sz w:val="20"/>
                <w:szCs w:val="20"/>
              </w:rPr>
              <w:t>Ge</w:t>
            </w:r>
            <w:r w:rsidR="00376CDA" w:rsidRPr="00A74C8C">
              <w:rPr>
                <w:rFonts w:ascii="Arial" w:hAnsi="Arial" w:cs="Arial"/>
                <w:sz w:val="20"/>
                <w:szCs w:val="20"/>
              </w:rPr>
              <w:t xml:space="preserve">ldiğim </w:t>
            </w:r>
            <w:r w:rsidR="00BC2949" w:rsidRPr="00A74C8C">
              <w:rPr>
                <w:rFonts w:ascii="Arial" w:hAnsi="Arial" w:cs="Arial"/>
                <w:sz w:val="20"/>
                <w:szCs w:val="20"/>
              </w:rPr>
              <w:t>Ü</w:t>
            </w:r>
            <w:r w:rsidR="00D45C57" w:rsidRPr="00A74C8C">
              <w:rPr>
                <w:rFonts w:ascii="Arial" w:hAnsi="Arial" w:cs="Arial"/>
                <w:sz w:val="20"/>
                <w:szCs w:val="20"/>
              </w:rPr>
              <w:t>niversite</w:t>
            </w:r>
            <w:r w:rsidR="00376CDA" w:rsidRPr="00A74C8C">
              <w:rPr>
                <w:rFonts w:ascii="Arial" w:hAnsi="Arial" w:cs="Arial"/>
                <w:sz w:val="20"/>
                <w:szCs w:val="20"/>
              </w:rPr>
              <w:t xml:space="preserve">nin </w:t>
            </w:r>
            <w:r w:rsidR="00BC2949" w:rsidRPr="00A74C8C">
              <w:rPr>
                <w:rFonts w:ascii="Arial" w:hAnsi="Arial" w:cs="Arial"/>
                <w:sz w:val="20"/>
                <w:szCs w:val="20"/>
              </w:rPr>
              <w:t>A</w:t>
            </w:r>
            <w:r w:rsidR="00376CDA" w:rsidRPr="00A74C8C">
              <w:rPr>
                <w:rFonts w:ascii="Arial" w:hAnsi="Arial" w:cs="Arial"/>
                <w:sz w:val="20"/>
                <w:szCs w:val="20"/>
              </w:rPr>
              <w:t>dı</w:t>
            </w:r>
            <w:r w:rsidR="00D45C57" w:rsidRPr="00A74C8C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376CDA" w:rsidRPr="00A74C8C">
              <w:rPr>
                <w:rFonts w:ascii="Arial" w:hAnsi="Arial" w:cs="Arial"/>
                <w:sz w:val="20"/>
                <w:szCs w:val="20"/>
              </w:rPr>
              <w:t>……………………………………</w:t>
            </w:r>
            <w:r w:rsidR="00BC2949" w:rsidRPr="00A74C8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</w:t>
            </w:r>
          </w:p>
          <w:p w14:paraId="229206BE" w14:textId="0DE2FC44" w:rsidR="00D45C57" w:rsidRPr="00A74C8C" w:rsidRDefault="00376CDA" w:rsidP="00505260">
            <w:pPr>
              <w:pStyle w:val="AralkYok"/>
              <w:ind w:firstLine="447"/>
              <w:rPr>
                <w:rFonts w:ascii="Arial" w:hAnsi="Arial" w:cs="Arial"/>
                <w:sz w:val="20"/>
                <w:szCs w:val="20"/>
              </w:rPr>
            </w:pPr>
            <w:r w:rsidRPr="00A74C8C">
              <w:rPr>
                <w:rFonts w:ascii="Arial" w:hAnsi="Arial" w:cs="Arial"/>
                <w:sz w:val="20"/>
                <w:szCs w:val="20"/>
              </w:rPr>
              <w:t xml:space="preserve">Geldiğim </w:t>
            </w:r>
            <w:r w:rsidR="008A5CA1" w:rsidRPr="00A74C8C">
              <w:rPr>
                <w:rFonts w:ascii="Arial" w:hAnsi="Arial" w:cs="Arial"/>
                <w:sz w:val="20"/>
                <w:szCs w:val="20"/>
              </w:rPr>
              <w:t>B</w:t>
            </w:r>
            <w:r w:rsidR="00D45C57" w:rsidRPr="00A74C8C">
              <w:rPr>
                <w:rFonts w:ascii="Arial" w:hAnsi="Arial" w:cs="Arial"/>
                <w:sz w:val="20"/>
                <w:szCs w:val="20"/>
              </w:rPr>
              <w:t>ölüm</w:t>
            </w:r>
            <w:r w:rsidRPr="00A74C8C">
              <w:rPr>
                <w:rFonts w:ascii="Arial" w:hAnsi="Arial" w:cs="Arial"/>
                <w:sz w:val="20"/>
                <w:szCs w:val="20"/>
              </w:rPr>
              <w:t xml:space="preserve">ün </w:t>
            </w:r>
            <w:r w:rsidR="00BC2949" w:rsidRPr="00A74C8C">
              <w:rPr>
                <w:rFonts w:ascii="Arial" w:hAnsi="Arial" w:cs="Arial"/>
                <w:sz w:val="20"/>
                <w:szCs w:val="20"/>
              </w:rPr>
              <w:t>A</w:t>
            </w:r>
            <w:r w:rsidRPr="00A74C8C">
              <w:rPr>
                <w:rFonts w:ascii="Arial" w:hAnsi="Arial" w:cs="Arial"/>
                <w:sz w:val="20"/>
                <w:szCs w:val="20"/>
              </w:rPr>
              <w:t>dı</w:t>
            </w:r>
            <w:r w:rsidR="00D45C57" w:rsidRPr="00A74C8C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797E94" w:rsidRPr="00A74C8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.</w:t>
            </w:r>
          </w:p>
          <w:p w14:paraId="069FC4E9" w14:textId="24D150DE" w:rsidR="00D45C57" w:rsidRPr="00A74C8C" w:rsidRDefault="00D45C57" w:rsidP="00505260">
            <w:pPr>
              <w:pStyle w:val="AralkYok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74C8C">
              <w:rPr>
                <w:rFonts w:ascii="Arial" w:hAnsi="Arial" w:cs="Arial"/>
                <w:b/>
                <w:sz w:val="20"/>
                <w:szCs w:val="20"/>
                <w:u w:val="single"/>
              </w:rPr>
              <w:t>4. Yabancı Uyruklu</w:t>
            </w:r>
            <w:r w:rsidR="00B60A87" w:rsidRPr="00A74C8C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ve ……………</w:t>
            </w:r>
            <w:r w:rsidR="00797E94" w:rsidRPr="00A74C8C">
              <w:rPr>
                <w:rFonts w:ascii="Arial" w:hAnsi="Arial" w:cs="Arial"/>
                <w:b/>
                <w:sz w:val="20"/>
                <w:szCs w:val="20"/>
                <w:u w:val="single"/>
              </w:rPr>
              <w:t>…</w:t>
            </w:r>
            <w:proofErr w:type="gramStart"/>
            <w:r w:rsidR="00797E94" w:rsidRPr="00A74C8C">
              <w:rPr>
                <w:rFonts w:ascii="Arial" w:hAnsi="Arial" w:cs="Arial"/>
                <w:b/>
                <w:sz w:val="20"/>
                <w:szCs w:val="20"/>
                <w:u w:val="single"/>
              </w:rPr>
              <w:t>…….</w:t>
            </w:r>
            <w:proofErr w:type="gramEnd"/>
            <w:r w:rsidR="00B60A87" w:rsidRPr="00A74C8C">
              <w:rPr>
                <w:rFonts w:ascii="Arial" w:hAnsi="Arial" w:cs="Arial"/>
                <w:b/>
                <w:sz w:val="20"/>
                <w:szCs w:val="20"/>
                <w:u w:val="single"/>
              </w:rPr>
              <w:t>……</w:t>
            </w:r>
            <w:r w:rsidR="00163BC7" w:rsidRPr="00A74C8C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…. </w:t>
            </w:r>
            <w:r w:rsidR="00B60A87" w:rsidRPr="00A74C8C">
              <w:rPr>
                <w:rFonts w:ascii="Arial" w:hAnsi="Arial" w:cs="Arial"/>
                <w:b/>
                <w:sz w:val="20"/>
                <w:szCs w:val="20"/>
                <w:u w:val="single"/>
              </w:rPr>
              <w:t>Kazanan</w:t>
            </w:r>
          </w:p>
          <w:p w14:paraId="342BC63D" w14:textId="51F6FED0" w:rsidR="00426C4C" w:rsidRPr="00505260" w:rsidRDefault="00505260" w:rsidP="00163BC7">
            <w:pPr>
              <w:pStyle w:val="AralkYok"/>
              <w:ind w:firstLine="447"/>
            </w:pPr>
            <w:r w:rsidRPr="00A74C8C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163BC7" w:rsidRPr="00A74C8C">
              <w:rPr>
                <w:rFonts w:ascii="Arial" w:hAnsi="Arial" w:cs="Arial"/>
                <w:sz w:val="20"/>
                <w:szCs w:val="20"/>
              </w:rPr>
              <w:t xml:space="preserve">………. /.……… /………..……  </w:t>
            </w:r>
            <w:proofErr w:type="gramStart"/>
            <w:r w:rsidR="007506D2" w:rsidRPr="00A74C8C">
              <w:rPr>
                <w:rFonts w:ascii="Arial" w:hAnsi="Arial" w:cs="Arial"/>
                <w:sz w:val="20"/>
                <w:szCs w:val="20"/>
              </w:rPr>
              <w:t>tarihinde</w:t>
            </w:r>
            <w:proofErr w:type="gramEnd"/>
            <w:r w:rsidR="00D45C57" w:rsidRPr="00A74C8C">
              <w:rPr>
                <w:rFonts w:ascii="Arial" w:hAnsi="Arial" w:cs="Arial"/>
                <w:sz w:val="20"/>
                <w:szCs w:val="20"/>
              </w:rPr>
              <w:t xml:space="preserve"> yüz yüze kayıt yaptırmak istiyorum.</w:t>
            </w:r>
          </w:p>
        </w:tc>
      </w:tr>
      <w:tr w:rsidR="00A02B1C" w:rsidRPr="005F0F6F" w14:paraId="5EAF0E38" w14:textId="77777777" w:rsidTr="00D83D97">
        <w:trPr>
          <w:trHeight w:val="427"/>
        </w:trPr>
        <w:tc>
          <w:tcPr>
            <w:tcW w:w="10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DA2F4" w14:textId="77777777" w:rsidR="00F7279F" w:rsidRPr="00F7279F" w:rsidRDefault="00F7279F">
            <w:pPr>
              <w:tabs>
                <w:tab w:val="center" w:pos="2122"/>
                <w:tab w:val="center" w:pos="2833"/>
                <w:tab w:val="center" w:pos="3539"/>
                <w:tab w:val="center" w:pos="4279"/>
                <w:tab w:val="center" w:pos="6068"/>
                <w:tab w:val="center" w:pos="7789"/>
              </w:tabs>
              <w:rPr>
                <w:rFonts w:ascii="Arial" w:hAnsi="Arial" w:cs="Arial"/>
                <w:sz w:val="8"/>
                <w:szCs w:val="20"/>
              </w:rPr>
            </w:pPr>
          </w:p>
          <w:p w14:paraId="4E84FB71" w14:textId="51B24741" w:rsidR="00A02B1C" w:rsidRPr="005F0F6F" w:rsidRDefault="00ED6B88" w:rsidP="00D83D97">
            <w:pPr>
              <w:tabs>
                <w:tab w:val="center" w:pos="2122"/>
                <w:tab w:val="center" w:pos="2833"/>
                <w:tab w:val="center" w:pos="3539"/>
                <w:tab w:val="center" w:pos="4279"/>
                <w:tab w:val="center" w:pos="6068"/>
                <w:tab w:val="center" w:pos="7789"/>
              </w:tabs>
              <w:rPr>
                <w:rFonts w:ascii="Arial" w:hAnsi="Arial" w:cs="Arial"/>
                <w:sz w:val="20"/>
                <w:szCs w:val="20"/>
              </w:rPr>
            </w:pPr>
            <w:r w:rsidRPr="00AE24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P </w:t>
            </w:r>
            <w:proofErr w:type="gramStart"/>
            <w:r w:rsidRPr="00AE24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LEFONU  </w:t>
            </w:r>
            <w:r w:rsidRPr="005F0F6F">
              <w:rPr>
                <w:rFonts w:ascii="Arial" w:hAnsi="Arial" w:cs="Arial"/>
                <w:sz w:val="20"/>
                <w:szCs w:val="20"/>
              </w:rPr>
              <w:tab/>
            </w:r>
            <w:proofErr w:type="gramEnd"/>
            <w:r w:rsidRPr="005F0F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F0F6F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  <w:r w:rsidRPr="005F0F6F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  <w:r w:rsidRPr="005F0F6F">
              <w:rPr>
                <w:rFonts w:ascii="Arial" w:hAnsi="Arial" w:cs="Arial"/>
                <w:sz w:val="20"/>
                <w:szCs w:val="20"/>
              </w:rPr>
              <w:tab/>
            </w:r>
            <w:r w:rsidR="00F72F89" w:rsidRPr="005F0F6F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AE24F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AE24F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AE24F2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proofErr w:type="gramEnd"/>
            <w:r w:rsidRPr="005F0F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F0F6F">
              <w:rPr>
                <w:rFonts w:ascii="Arial" w:hAnsi="Arial" w:cs="Arial"/>
                <w:sz w:val="20"/>
                <w:szCs w:val="20"/>
              </w:rPr>
              <w:tab/>
              <w:t>0 (…</w:t>
            </w:r>
            <w:proofErr w:type="gramStart"/>
            <w:r w:rsidRPr="005F0F6F"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  <w:r w:rsidRPr="005F0F6F">
              <w:rPr>
                <w:rFonts w:ascii="Arial" w:hAnsi="Arial" w:cs="Arial"/>
                <w:sz w:val="20"/>
                <w:szCs w:val="20"/>
              </w:rPr>
              <w:t xml:space="preserve">) ……………………… </w:t>
            </w:r>
            <w:r w:rsidRPr="005F0F6F">
              <w:rPr>
                <w:rFonts w:ascii="Arial" w:hAnsi="Arial" w:cs="Arial"/>
                <w:sz w:val="20"/>
                <w:szCs w:val="20"/>
              </w:rPr>
              <w:tab/>
              <w:t xml:space="preserve">  </w:t>
            </w:r>
          </w:p>
        </w:tc>
      </w:tr>
      <w:tr w:rsidR="00A02B1C" w:rsidRPr="005F0F6F" w14:paraId="58A6FFAB" w14:textId="77777777" w:rsidTr="005B1A17">
        <w:trPr>
          <w:trHeight w:val="596"/>
        </w:trPr>
        <w:tc>
          <w:tcPr>
            <w:tcW w:w="10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1EF55" w14:textId="173E9D4C" w:rsidR="005E5282" w:rsidRDefault="00ED6B88">
            <w:pPr>
              <w:tabs>
                <w:tab w:val="center" w:pos="3539"/>
                <w:tab w:val="center" w:pos="4279"/>
                <w:tab w:val="center" w:pos="6068"/>
              </w:tabs>
              <w:rPr>
                <w:rFonts w:ascii="Arial" w:hAnsi="Arial" w:cs="Arial"/>
                <w:sz w:val="20"/>
                <w:szCs w:val="20"/>
              </w:rPr>
            </w:pPr>
            <w:r w:rsidRPr="00AE24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CİL DURUMDA ARANACAK KİŞİ </w:t>
            </w:r>
            <w:r w:rsidR="005E5282" w:rsidRPr="00AE24F2">
              <w:rPr>
                <w:rFonts w:ascii="Arial" w:hAnsi="Arial" w:cs="Arial"/>
                <w:b/>
                <w:bCs/>
                <w:sz w:val="20"/>
                <w:szCs w:val="20"/>
              </w:rPr>
              <w:t>ADI</w:t>
            </w:r>
            <w:r w:rsidR="005E52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E5282" w:rsidRPr="00AE24F2">
              <w:rPr>
                <w:rFonts w:ascii="Arial" w:hAnsi="Arial" w:cs="Arial"/>
                <w:b/>
                <w:bCs/>
                <w:sz w:val="20"/>
                <w:szCs w:val="20"/>
              </w:rPr>
              <w:t>SOYADI</w:t>
            </w:r>
            <w:r w:rsidR="00376C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E5282" w:rsidRPr="00AE24F2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05E528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D08944E" w14:textId="77777777" w:rsidR="00D83D97" w:rsidRPr="00D83D97" w:rsidRDefault="00D83D97">
            <w:pPr>
              <w:tabs>
                <w:tab w:val="center" w:pos="3539"/>
                <w:tab w:val="center" w:pos="4279"/>
                <w:tab w:val="center" w:pos="6068"/>
              </w:tabs>
              <w:rPr>
                <w:rFonts w:ascii="Arial" w:hAnsi="Arial" w:cs="Arial"/>
                <w:sz w:val="10"/>
                <w:szCs w:val="10"/>
              </w:rPr>
            </w:pPr>
          </w:p>
          <w:p w14:paraId="39038F8E" w14:textId="58253BE2" w:rsidR="00A02B1C" w:rsidRPr="005F0F6F" w:rsidRDefault="00D83D97" w:rsidP="005E5282">
            <w:pPr>
              <w:tabs>
                <w:tab w:val="center" w:pos="3539"/>
                <w:tab w:val="center" w:pos="4279"/>
                <w:tab w:val="center" w:pos="6068"/>
              </w:tabs>
              <w:rPr>
                <w:rFonts w:ascii="Arial" w:hAnsi="Arial" w:cs="Arial"/>
                <w:sz w:val="20"/>
                <w:szCs w:val="20"/>
              </w:rPr>
            </w:pPr>
            <w:r w:rsidRPr="00AE24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P TELEFONU </w:t>
            </w:r>
            <w:r w:rsidR="005E5282" w:rsidRPr="00AE24F2">
              <w:rPr>
                <w:rFonts w:ascii="Arial" w:hAnsi="Arial" w:cs="Arial"/>
                <w:b/>
                <w:bCs/>
                <w:sz w:val="20"/>
                <w:szCs w:val="20"/>
              </w:rPr>
              <w:t>NUMARASI</w:t>
            </w:r>
            <w:r w:rsidR="0053609D">
              <w:rPr>
                <w:rFonts w:ascii="Arial" w:hAnsi="Arial" w:cs="Arial"/>
                <w:sz w:val="20"/>
                <w:szCs w:val="20"/>
              </w:rPr>
              <w:t xml:space="preserve">                              </w:t>
            </w:r>
            <w:proofErr w:type="gramStart"/>
            <w:r w:rsidR="005360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E24F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D6B88" w:rsidRPr="00AE24F2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proofErr w:type="gramEnd"/>
            <w:r w:rsidR="00ED6B88" w:rsidRPr="005F0F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D6B88" w:rsidRPr="005F0F6F">
              <w:rPr>
                <w:rFonts w:ascii="Arial" w:hAnsi="Arial" w:cs="Arial"/>
                <w:sz w:val="20"/>
                <w:szCs w:val="20"/>
              </w:rPr>
              <w:tab/>
              <w:t>0 (…</w:t>
            </w:r>
            <w:proofErr w:type="gramStart"/>
            <w:r w:rsidR="00ED6B88" w:rsidRPr="005F0F6F"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  <w:r w:rsidR="00ED6B88" w:rsidRPr="005F0F6F">
              <w:rPr>
                <w:rFonts w:ascii="Arial" w:hAnsi="Arial" w:cs="Arial"/>
                <w:sz w:val="20"/>
                <w:szCs w:val="20"/>
              </w:rPr>
              <w:t xml:space="preserve">) ……………………… </w:t>
            </w:r>
          </w:p>
        </w:tc>
      </w:tr>
      <w:tr w:rsidR="00FC5EEE" w:rsidRPr="005F0F6F" w14:paraId="696533B8" w14:textId="77777777">
        <w:trPr>
          <w:trHeight w:val="283"/>
        </w:trPr>
        <w:tc>
          <w:tcPr>
            <w:tcW w:w="10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12F49" w14:textId="3F64788E" w:rsidR="003817DB" w:rsidRPr="005F0F6F" w:rsidRDefault="008529A5">
            <w:pPr>
              <w:tabs>
                <w:tab w:val="center" w:pos="1417"/>
                <w:tab w:val="center" w:pos="2122"/>
                <w:tab w:val="center" w:pos="2833"/>
                <w:tab w:val="center" w:pos="3539"/>
                <w:tab w:val="center" w:pos="4279"/>
                <w:tab w:val="center" w:pos="5570"/>
              </w:tabs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</w:pPr>
            <w:r w:rsidRPr="00AE24F2">
              <w:rPr>
                <w:rFonts w:ascii="Arial" w:hAnsi="Arial" w:cs="Arial"/>
                <w:b/>
                <w:bCs/>
                <w:kern w:val="0"/>
                <w:sz w:val="20"/>
                <w:szCs w:val="20"/>
                <w14:ligatures w14:val="none"/>
              </w:rPr>
              <w:t>ENGEL DURUMU</w:t>
            </w:r>
            <w:r w:rsidRPr="005F0F6F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                                               </w:t>
            </w:r>
            <w:r w:rsidR="00AA7CC6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5F0F6F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="00AE24F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AE24F2">
              <w:rPr>
                <w:rFonts w:ascii="Arial" w:hAnsi="Arial" w:cs="Arial"/>
                <w:b/>
                <w:bCs/>
                <w:kern w:val="0"/>
                <w:sz w:val="20"/>
                <w:szCs w:val="20"/>
                <w14:ligatures w14:val="none"/>
              </w:rPr>
              <w:t>:</w:t>
            </w:r>
            <w:r w:rsidRPr="005F0F6F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  VAR </w:t>
            </w:r>
            <w:r w:rsidRPr="005F0F6F">
              <w:rPr>
                <w:rFonts w:ascii="Arial" w:hAnsi="Arial" w:cs="Arial"/>
                <w:noProof/>
                <w:kern w:val="0"/>
                <w:sz w:val="20"/>
                <w:szCs w:val="20"/>
                <w14:ligatures w14:val="none"/>
              </w:rPr>
              <mc:AlternateContent>
                <mc:Choice Requires="wpg">
                  <w:drawing>
                    <wp:inline distT="0" distB="0" distL="0" distR="0" wp14:anchorId="5D2FDE31" wp14:editId="7A2DC22B">
                      <wp:extent cx="209550" cy="172085"/>
                      <wp:effectExtent l="9525" t="0" r="9525" b="18415"/>
                      <wp:docPr id="342311259" name="Group 23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09550" cy="172085"/>
                                <a:chOff x="0" y="0"/>
                                <a:chExt cx="209550" cy="172085"/>
                              </a:xfrm>
                            </wpg:grpSpPr>
                            <wps:wsp>
                              <wps:cNvPr id="1886545614" name="Rectangle 1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3637" y="0"/>
                                  <a:ext cx="42143" cy="18993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81F2AA1" w14:textId="77777777" w:rsidR="008529A5" w:rsidRDefault="008529A5" w:rsidP="008529A5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530946380" name="Shape 2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29210"/>
                                  <a:ext cx="209550" cy="142875"/>
                                </a:xfrm>
                                <a:custGeom>
                                  <a:avLst/>
                                  <a:gdLst>
                                    <a:gd name="T0" fmla="*/ 0 w 209550"/>
                                    <a:gd name="T1" fmla="*/ 142875 h 142875"/>
                                    <a:gd name="T2" fmla="*/ 209550 w 209550"/>
                                    <a:gd name="T3" fmla="*/ 142875 h 142875"/>
                                    <a:gd name="T4" fmla="*/ 209550 w 209550"/>
                                    <a:gd name="T5" fmla="*/ 0 h 142875"/>
                                    <a:gd name="T6" fmla="*/ 0 w 209550"/>
                                    <a:gd name="T7" fmla="*/ 0 h 142875"/>
                                    <a:gd name="T8" fmla="*/ 0 w 209550"/>
                                    <a:gd name="T9" fmla="*/ 142875 h 142875"/>
                                    <a:gd name="T10" fmla="*/ 0 w 209550"/>
                                    <a:gd name="T11" fmla="*/ 0 h 142875"/>
                                    <a:gd name="T12" fmla="*/ 209550 w 209550"/>
                                    <a:gd name="T13" fmla="*/ 142875 h 1428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209550" h="142875">
                                      <a:moveTo>
                                        <a:pt x="0" y="142875"/>
                                      </a:moveTo>
                                      <a:lnTo>
                                        <a:pt x="209550" y="142875"/>
                                      </a:lnTo>
                                      <a:lnTo>
                                        <a:pt x="20955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287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172C51"/>
                                  </a:solidFill>
                                  <a:miter lim="127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D2FDE31" id="_x0000_s1033" style="width:16.5pt;height:13.55pt;mso-position-horizontal-relative:char;mso-position-vertical-relative:line" coordsize="209550,172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">
                      <v:rect id="Rectangle 149" o:spid="_x0000_s1034" style="position:absolute;left:143637;width:42143;height:189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" filled="f" stroked="f">
                        <v:textbox inset="0,0,0,0">
                          <w:txbxContent>
                            <w:p w14:paraId="581F2AA1" w14:textId="77777777" w:rsidR="008529A5" w:rsidRDefault="008529A5" w:rsidP="008529A5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Shape 269" o:spid="_x0000_s1035" style="position:absolute;top:29210;width:209550;height:142875;visibility:visible;mso-wrap-style:square;v-text-anchor:top" coordsize="209550,142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" path="m,142875r209550,l209550,,,,,142875xe" filled="f" strokecolor="#172c51" strokeweight="1pt">
                        <v:stroke miterlimit="83231f" joinstyle="miter"/>
                        <v:path arrowok="t" o:connecttype="custom" o:connectlocs="0,142875;209550,142875;209550,0;0,0;0,142875" o:connectangles="0,0,0,0,0" textboxrect="0,0,209550,142875"/>
                      </v:shape>
                      <w10:anchorlock/>
                    </v:group>
                  </w:pict>
                </mc:Fallback>
              </mc:AlternateContent>
            </w:r>
            <w:r w:rsidRPr="005F0F6F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      YOK  </w:t>
            </w:r>
            <w:r w:rsidRPr="005F0F6F">
              <w:rPr>
                <w:rFonts w:ascii="Arial" w:hAnsi="Arial" w:cs="Arial"/>
                <w:noProof/>
                <w:kern w:val="0"/>
                <w:sz w:val="20"/>
                <w:szCs w:val="20"/>
                <w14:ligatures w14:val="none"/>
              </w:rPr>
              <mc:AlternateContent>
                <mc:Choice Requires="wpg">
                  <w:drawing>
                    <wp:inline distT="0" distB="0" distL="0" distR="0" wp14:anchorId="184191F4" wp14:editId="26890580">
                      <wp:extent cx="209550" cy="172085"/>
                      <wp:effectExtent l="9525" t="0" r="9525" b="18415"/>
                      <wp:docPr id="2062809535" name="Group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09550" cy="172085"/>
                                <a:chOff x="0" y="0"/>
                                <a:chExt cx="209550" cy="172085"/>
                              </a:xfrm>
                            </wpg:grpSpPr>
                            <wps:wsp>
                              <wps:cNvPr id="1290345293" name="Rectangle 1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3637" y="0"/>
                                  <a:ext cx="42143" cy="18993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D7D0FEB" w14:textId="77777777" w:rsidR="008529A5" w:rsidRDefault="008529A5" w:rsidP="008529A5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306547300" name="Shape 2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29210"/>
                                  <a:ext cx="209550" cy="142875"/>
                                </a:xfrm>
                                <a:custGeom>
                                  <a:avLst/>
                                  <a:gdLst>
                                    <a:gd name="T0" fmla="*/ 0 w 209550"/>
                                    <a:gd name="T1" fmla="*/ 142875 h 142875"/>
                                    <a:gd name="T2" fmla="*/ 209550 w 209550"/>
                                    <a:gd name="T3" fmla="*/ 142875 h 142875"/>
                                    <a:gd name="T4" fmla="*/ 209550 w 209550"/>
                                    <a:gd name="T5" fmla="*/ 0 h 142875"/>
                                    <a:gd name="T6" fmla="*/ 0 w 209550"/>
                                    <a:gd name="T7" fmla="*/ 0 h 142875"/>
                                    <a:gd name="T8" fmla="*/ 0 w 209550"/>
                                    <a:gd name="T9" fmla="*/ 142875 h 142875"/>
                                    <a:gd name="T10" fmla="*/ 0 w 209550"/>
                                    <a:gd name="T11" fmla="*/ 0 h 142875"/>
                                    <a:gd name="T12" fmla="*/ 209550 w 209550"/>
                                    <a:gd name="T13" fmla="*/ 142875 h 1428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209550" h="142875">
                                      <a:moveTo>
                                        <a:pt x="0" y="142875"/>
                                      </a:moveTo>
                                      <a:lnTo>
                                        <a:pt x="209550" y="142875"/>
                                      </a:lnTo>
                                      <a:lnTo>
                                        <a:pt x="20955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287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172C51"/>
                                  </a:solidFill>
                                  <a:miter lim="127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84191F4" id="Group 14" o:spid="_x0000_s1036" style="width:16.5pt;height:13.55pt;mso-position-horizontal-relative:char;mso-position-vertical-relative:line" coordsize="209550,172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">
                      <v:rect id="Rectangle 149" o:spid="_x0000_s1037" style="position:absolute;left:143637;width:42143;height:189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" filled="f" stroked="f">
                        <v:textbox inset="0,0,0,0">
                          <w:txbxContent>
                            <w:p w14:paraId="7D7D0FEB" w14:textId="77777777" w:rsidR="008529A5" w:rsidRDefault="008529A5" w:rsidP="008529A5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Shape 269" o:spid="_x0000_s1038" style="position:absolute;top:29210;width:209550;height:142875;visibility:visible;mso-wrap-style:square;v-text-anchor:top" coordsize="209550,142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" path="m,142875r209550,l209550,,,,,142875xe" filled="f" strokecolor="#172c51" strokeweight="1pt">
                        <v:stroke miterlimit="83231f" joinstyle="miter"/>
                        <v:path arrowok="t" o:connecttype="custom" o:connectlocs="0,142875;209550,142875;209550,0;0,0;0,142875" o:connectangles="0,0,0,0,0" textboxrect="0,0,209550,142875"/>
                      </v:shape>
                      <w10:anchorlock/>
                    </v:group>
                  </w:pict>
                </mc:Fallback>
              </mc:AlternateContent>
            </w:r>
            <w:r w:rsidR="003817DB" w:rsidRPr="005F0F6F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</w:p>
          <w:p w14:paraId="419417E3" w14:textId="21632A96" w:rsidR="00FC5EEE" w:rsidRPr="005F0F6F" w:rsidRDefault="005F0F6F" w:rsidP="003817DB">
            <w:pPr>
              <w:tabs>
                <w:tab w:val="center" w:pos="1417"/>
                <w:tab w:val="center" w:pos="2122"/>
                <w:tab w:val="center" w:pos="2833"/>
                <w:tab w:val="center" w:pos="3539"/>
                <w:tab w:val="center" w:pos="4279"/>
                <w:tab w:val="center" w:pos="5570"/>
              </w:tabs>
              <w:rPr>
                <w:rFonts w:ascii="Arial" w:hAnsi="Arial" w:cs="Arial"/>
                <w:sz w:val="20"/>
                <w:szCs w:val="20"/>
              </w:rPr>
            </w:pPr>
            <w:r w:rsidRPr="005F0F6F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(Eğer "VAR" seçilirse, geçerli sağlık raporu ile Öğrenci İşleri Daire Başkanlığına şahsen başvurulmalıdır.)</w:t>
            </w:r>
          </w:p>
        </w:tc>
      </w:tr>
    </w:tbl>
    <w:p w14:paraId="6988D596" w14:textId="70C12909" w:rsidR="00842E7F" w:rsidRDefault="008E070F" w:rsidP="008E070F">
      <w:pPr>
        <w:pStyle w:val="AralkYok"/>
      </w:pPr>
      <w:r>
        <w:t xml:space="preserve">         </w:t>
      </w:r>
      <w:r w:rsidR="00F84D0F">
        <w:t xml:space="preserve">Kayıt Formuna </w:t>
      </w:r>
      <w:r w:rsidR="00F84D0F" w:rsidRPr="00F84D0F">
        <w:rPr>
          <w:color w:val="EE0000"/>
        </w:rPr>
        <w:t>fotoğraf yapıştırılarak</w:t>
      </w:r>
      <w:r w:rsidR="00F84D0F">
        <w:t>,</w:t>
      </w:r>
      <w:r w:rsidR="00842E7F">
        <w:t xml:space="preserve"> </w:t>
      </w:r>
      <w:r w:rsidR="00A74C8C">
        <w:t>okunaklı</w:t>
      </w:r>
      <w:r w:rsidR="00842E7F">
        <w:t xml:space="preserve"> </w:t>
      </w:r>
      <w:r w:rsidR="00742128">
        <w:t xml:space="preserve">şekilde </w:t>
      </w:r>
      <w:r w:rsidR="00842E7F">
        <w:t>taran</w:t>
      </w:r>
      <w:r w:rsidR="008F52F0">
        <w:t>arak</w:t>
      </w:r>
      <w:r w:rsidR="00842E7F">
        <w:t xml:space="preserve"> ya da fotoğraf</w:t>
      </w:r>
      <w:r w:rsidR="00376CDA">
        <w:t>ı</w:t>
      </w:r>
      <w:r w:rsidR="00842E7F">
        <w:t xml:space="preserve"> çekil</w:t>
      </w:r>
      <w:r w:rsidR="00356077">
        <w:t xml:space="preserve">erek, </w:t>
      </w:r>
      <w:r w:rsidRPr="00644FD8">
        <w:rPr>
          <w:b/>
          <w:bCs/>
          <w:i/>
          <w:iCs/>
          <w:color w:val="EE0000"/>
          <w:u w:val="single"/>
        </w:rPr>
        <w:t>duyuruda</w:t>
      </w:r>
      <w:r w:rsidRPr="00644FD8">
        <w:rPr>
          <w:color w:val="EE0000"/>
          <w:u w:val="single"/>
        </w:rPr>
        <w:t xml:space="preserve"> </w:t>
      </w:r>
      <w:r w:rsidR="00F84D0F" w:rsidRPr="00644FD8">
        <w:rPr>
          <w:b/>
          <w:bCs/>
          <w:i/>
          <w:iCs/>
          <w:color w:val="EE0000"/>
          <w:u w:val="single"/>
        </w:rPr>
        <w:t>istenen belgelerle</w:t>
      </w:r>
      <w:r w:rsidRPr="00644FD8">
        <w:rPr>
          <w:b/>
          <w:bCs/>
          <w:i/>
          <w:iCs/>
          <w:color w:val="EE0000"/>
          <w:u w:val="single"/>
        </w:rPr>
        <w:t xml:space="preserve">  </w:t>
      </w:r>
      <w:r w:rsidR="00F84D0F">
        <w:t xml:space="preserve">birlikte </w:t>
      </w:r>
      <w:r w:rsidR="00842E7F" w:rsidRPr="00F84D0F">
        <w:rPr>
          <w:color w:val="EE0000"/>
        </w:rPr>
        <w:t xml:space="preserve">ilgili birimin </w:t>
      </w:r>
      <w:r w:rsidR="00842E7F" w:rsidRPr="008E070F">
        <w:rPr>
          <w:b/>
          <w:bCs/>
          <w:color w:val="0070C0"/>
        </w:rPr>
        <w:t>e-posta</w:t>
      </w:r>
      <w:r w:rsidRPr="008E070F">
        <w:rPr>
          <w:b/>
          <w:bCs/>
          <w:color w:val="0070C0"/>
        </w:rPr>
        <w:t>*</w:t>
      </w:r>
      <w:r w:rsidR="00842E7F" w:rsidRPr="008E070F">
        <w:rPr>
          <w:color w:val="0070C0"/>
        </w:rPr>
        <w:t xml:space="preserve"> </w:t>
      </w:r>
      <w:r w:rsidR="00842E7F" w:rsidRPr="00F84D0F">
        <w:rPr>
          <w:color w:val="EE0000"/>
        </w:rPr>
        <w:t>adresi</w:t>
      </w:r>
      <w:r w:rsidR="00356077" w:rsidRPr="00F84D0F">
        <w:rPr>
          <w:color w:val="EE0000"/>
        </w:rPr>
        <w:t xml:space="preserve">ne </w:t>
      </w:r>
      <w:r w:rsidR="00356077">
        <w:t>gönderilmelidir.</w:t>
      </w:r>
      <w:r w:rsidR="00F84D0F">
        <w:t xml:space="preserve"> </w:t>
      </w:r>
    </w:p>
    <w:p w14:paraId="4782594B" w14:textId="77777777" w:rsidR="00F84D0F" w:rsidRPr="00A74C8C" w:rsidRDefault="00F84D0F" w:rsidP="00F84D0F">
      <w:pPr>
        <w:pStyle w:val="AralkYok"/>
        <w:ind w:left="1428"/>
        <w:rPr>
          <w:rFonts w:ascii="Arial" w:hAnsi="Arial" w:cs="Arial"/>
          <w:color w:val="EE0000"/>
          <w:sz w:val="20"/>
          <w:szCs w:val="20"/>
        </w:rPr>
      </w:pPr>
    </w:p>
    <w:p w14:paraId="15250F8D" w14:textId="77777777" w:rsidR="00376CDA" w:rsidRPr="00797E94" w:rsidRDefault="00842E7F" w:rsidP="00A74C8C">
      <w:pPr>
        <w:spacing w:line="276" w:lineRule="auto"/>
        <w:ind w:firstLine="708"/>
        <w:rPr>
          <w:szCs w:val="22"/>
        </w:rPr>
      </w:pPr>
      <w:r w:rsidRPr="00797E94">
        <w:rPr>
          <w:szCs w:val="22"/>
        </w:rPr>
        <w:t>Yukarıdaki bilgileri okudum, anladım ve beyan ettiğim bilgilerin doğruluğunu kabul ediyorum. Gönderdiğim belgelerin eksiksiz, doğru ve güncel olduğunu beyan ederim.</w:t>
      </w:r>
    </w:p>
    <w:p w14:paraId="747809D3" w14:textId="5D2DA4A2" w:rsidR="00163BC7" w:rsidRDefault="005F0F6F" w:rsidP="00163BC7">
      <w:pPr>
        <w:spacing w:line="276" w:lineRule="auto"/>
        <w:ind w:left="5664"/>
      </w:pPr>
      <w:r>
        <w:rPr>
          <w:rStyle w:val="Gl"/>
        </w:rPr>
        <w:t>Adı Soyadı</w:t>
      </w:r>
      <w:r w:rsidR="00570FD8">
        <w:rPr>
          <w:rStyle w:val="Gl"/>
        </w:rPr>
        <w:tab/>
      </w:r>
      <w:r>
        <w:rPr>
          <w:rStyle w:val="Gl"/>
        </w:rPr>
        <w:t>:</w:t>
      </w:r>
      <w:r>
        <w:t xml:space="preserve"> </w:t>
      </w:r>
      <w:r w:rsidRPr="00163BC7">
        <w:rPr>
          <w:szCs w:val="22"/>
        </w:rPr>
        <w:t>......................</w:t>
      </w:r>
      <w:r w:rsidR="00F7279F" w:rsidRPr="00163BC7">
        <w:rPr>
          <w:szCs w:val="22"/>
        </w:rPr>
        <w:t>..........</w:t>
      </w:r>
      <w:r w:rsidR="00E72027" w:rsidRPr="00163BC7">
        <w:rPr>
          <w:szCs w:val="22"/>
        </w:rPr>
        <w:t>.........</w:t>
      </w:r>
      <w:r w:rsidR="00797E94">
        <w:rPr>
          <w:szCs w:val="22"/>
        </w:rPr>
        <w:t>.............</w:t>
      </w:r>
      <w:r w:rsidR="00E72027" w:rsidRPr="00163BC7">
        <w:rPr>
          <w:szCs w:val="22"/>
        </w:rPr>
        <w:t>.</w:t>
      </w:r>
      <w:r w:rsidR="00163BC7">
        <w:rPr>
          <w:szCs w:val="22"/>
        </w:rPr>
        <w:t>....</w:t>
      </w:r>
      <w:r w:rsidR="00163BC7" w:rsidRPr="00163BC7">
        <w:rPr>
          <w:szCs w:val="22"/>
        </w:rPr>
        <w:t xml:space="preserve"> </w:t>
      </w:r>
      <w:r w:rsidRPr="00E72027">
        <w:rPr>
          <w:sz w:val="6"/>
          <w:szCs w:val="6"/>
        </w:rPr>
        <w:br/>
      </w:r>
      <w:r>
        <w:rPr>
          <w:rStyle w:val="Gl"/>
        </w:rPr>
        <w:t>Tarih</w:t>
      </w:r>
      <w:r w:rsidR="00570FD8">
        <w:rPr>
          <w:rStyle w:val="Gl"/>
        </w:rPr>
        <w:tab/>
      </w:r>
      <w:r w:rsidR="00570FD8">
        <w:rPr>
          <w:rStyle w:val="Gl"/>
        </w:rPr>
        <w:tab/>
      </w:r>
      <w:r>
        <w:rPr>
          <w:rStyle w:val="Gl"/>
        </w:rPr>
        <w:t>:</w:t>
      </w:r>
      <w:r w:rsidR="00BC2949">
        <w:rPr>
          <w:sz w:val="6"/>
          <w:szCs w:val="6"/>
        </w:rPr>
        <w:t xml:space="preserve"> </w:t>
      </w:r>
      <w:r w:rsidR="00BC2949" w:rsidRPr="00BC2949">
        <w:rPr>
          <w:szCs w:val="22"/>
        </w:rPr>
        <w:t>………. /.…</w:t>
      </w:r>
      <w:r w:rsidR="00BC2949">
        <w:rPr>
          <w:szCs w:val="22"/>
        </w:rPr>
        <w:t>…</w:t>
      </w:r>
      <w:r w:rsidR="00BC2949" w:rsidRPr="00BC2949">
        <w:rPr>
          <w:szCs w:val="22"/>
        </w:rPr>
        <w:t>… /………..</w:t>
      </w:r>
      <w:r w:rsidR="00BC2949" w:rsidRPr="00BC2949">
        <w:rPr>
          <w:sz w:val="20"/>
          <w:szCs w:val="20"/>
        </w:rPr>
        <w:t xml:space="preserve">  </w:t>
      </w:r>
      <w:r w:rsidR="00E72027" w:rsidRPr="00570FD8">
        <w:rPr>
          <w:sz w:val="6"/>
          <w:szCs w:val="6"/>
        </w:rPr>
        <w:t xml:space="preserve"> </w:t>
      </w:r>
      <w:r>
        <w:br/>
      </w:r>
      <w:r>
        <w:rPr>
          <w:rStyle w:val="Gl"/>
        </w:rPr>
        <w:t>İmza</w:t>
      </w:r>
      <w:r w:rsidR="00570FD8">
        <w:rPr>
          <w:rStyle w:val="Gl"/>
        </w:rPr>
        <w:tab/>
      </w:r>
      <w:r w:rsidR="00570FD8">
        <w:rPr>
          <w:rStyle w:val="Gl"/>
        </w:rPr>
        <w:tab/>
      </w:r>
      <w:r>
        <w:rPr>
          <w:rStyle w:val="Gl"/>
        </w:rPr>
        <w:t>:</w:t>
      </w:r>
      <w:r w:rsidRPr="00163BC7">
        <w:rPr>
          <w:szCs w:val="22"/>
        </w:rPr>
        <w:t xml:space="preserve"> </w:t>
      </w:r>
      <w:r w:rsidR="00E72027" w:rsidRPr="00163BC7">
        <w:rPr>
          <w:szCs w:val="22"/>
        </w:rPr>
        <w:t>.................................</w:t>
      </w:r>
    </w:p>
    <w:p w14:paraId="78A01AB8" w14:textId="209F7EAA" w:rsidR="00163BC7" w:rsidRPr="00797E94" w:rsidRDefault="00F84D0F" w:rsidP="00163BC7">
      <w:pPr>
        <w:pStyle w:val="AralkYok"/>
        <w:rPr>
          <w:color w:val="0070C0"/>
        </w:rPr>
      </w:pPr>
      <w:r>
        <w:rPr>
          <w:rStyle w:val="Gl"/>
          <w:bCs w:val="0"/>
          <w:color w:val="0070C0"/>
          <w:sz w:val="24"/>
          <w:szCs w:val="18"/>
          <w:u w:val="single"/>
        </w:rPr>
        <w:t>*</w:t>
      </w:r>
      <w:r w:rsidR="005B1A17" w:rsidRPr="00797E94">
        <w:rPr>
          <w:rStyle w:val="Gl"/>
          <w:bCs w:val="0"/>
          <w:color w:val="0070C0"/>
          <w:sz w:val="24"/>
          <w:szCs w:val="18"/>
          <w:u w:val="single"/>
        </w:rPr>
        <w:t>E-POSTA ADRESLERİ  :</w:t>
      </w:r>
      <w:r w:rsidR="005B1A17" w:rsidRPr="00797E94">
        <w:rPr>
          <w:rStyle w:val="Gl"/>
          <w:bCs w:val="0"/>
          <w:color w:val="0070C0"/>
          <w:sz w:val="24"/>
          <w:szCs w:val="18"/>
        </w:rPr>
        <w:t xml:space="preserve"> </w:t>
      </w:r>
      <w:r w:rsidR="005B1A17" w:rsidRPr="00797E94">
        <w:rPr>
          <w:rFonts w:ascii="Arial" w:hAnsi="Arial" w:cs="Arial"/>
          <w:bCs/>
          <w:color w:val="0070C0"/>
        </w:rPr>
        <w:t xml:space="preserve"> </w:t>
      </w:r>
    </w:p>
    <w:p w14:paraId="463AA877" w14:textId="617F83E8" w:rsidR="005E5282" w:rsidRDefault="00B97545" w:rsidP="00163BC7">
      <w:pPr>
        <w:pStyle w:val="AralkYok"/>
        <w:rPr>
          <w:color w:val="0070C0"/>
          <w:szCs w:val="22"/>
        </w:rPr>
      </w:pPr>
      <w:r w:rsidRPr="00797E94">
        <w:rPr>
          <w:rStyle w:val="Gl"/>
          <w:color w:val="0070C0"/>
          <w:szCs w:val="22"/>
        </w:rPr>
        <w:t>Fen-Edebiyat Fakültesi:</w:t>
      </w:r>
      <w:r w:rsidRPr="00797E94">
        <w:rPr>
          <w:color w:val="0070C0"/>
          <w:szCs w:val="22"/>
        </w:rPr>
        <w:t xml:space="preserve"> fef.oib@msgsu.edu.tr</w:t>
      </w:r>
      <w:r w:rsidR="005B1A17" w:rsidRPr="00797E94">
        <w:rPr>
          <w:color w:val="0070C0"/>
          <w:szCs w:val="22"/>
        </w:rPr>
        <w:t xml:space="preserve"> /</w:t>
      </w:r>
      <w:r w:rsidR="007A0327" w:rsidRPr="00797E94">
        <w:rPr>
          <w:color w:val="0070C0"/>
          <w:szCs w:val="22"/>
        </w:rPr>
        <w:t>/</w:t>
      </w:r>
      <w:r w:rsidR="00AA7CC6" w:rsidRPr="00797E94">
        <w:rPr>
          <w:color w:val="0070C0"/>
          <w:szCs w:val="22"/>
        </w:rPr>
        <w:t xml:space="preserve"> </w:t>
      </w:r>
      <w:r w:rsidRPr="00797E94">
        <w:rPr>
          <w:rStyle w:val="Gl"/>
          <w:color w:val="0070C0"/>
          <w:szCs w:val="22"/>
        </w:rPr>
        <w:t>Güzel Sanatlar ve İletişim Fakülteleri:</w:t>
      </w:r>
      <w:r w:rsidRPr="00797E94">
        <w:rPr>
          <w:color w:val="0070C0"/>
          <w:szCs w:val="22"/>
        </w:rPr>
        <w:t xml:space="preserve"> gsf.oib@msgsu.edu.tr /</w:t>
      </w:r>
      <w:proofErr w:type="gramStart"/>
      <w:r w:rsidRPr="00797E94">
        <w:rPr>
          <w:color w:val="0070C0"/>
          <w:szCs w:val="22"/>
        </w:rPr>
        <w:t xml:space="preserve">/ </w:t>
      </w:r>
      <w:r w:rsidR="005B1A17" w:rsidRPr="00797E94">
        <w:rPr>
          <w:color w:val="0070C0"/>
          <w:szCs w:val="22"/>
        </w:rPr>
        <w:t xml:space="preserve"> </w:t>
      </w:r>
      <w:r w:rsidRPr="00797E94">
        <w:rPr>
          <w:rStyle w:val="Gl"/>
          <w:color w:val="0070C0"/>
          <w:szCs w:val="22"/>
        </w:rPr>
        <w:t>Mimarlık</w:t>
      </w:r>
      <w:proofErr w:type="gramEnd"/>
      <w:r w:rsidRPr="00797E94">
        <w:rPr>
          <w:rStyle w:val="Gl"/>
          <w:color w:val="0070C0"/>
          <w:szCs w:val="22"/>
        </w:rPr>
        <w:t xml:space="preserve"> Fakültesi:</w:t>
      </w:r>
      <w:r w:rsidRPr="00797E94">
        <w:rPr>
          <w:color w:val="0070C0"/>
          <w:szCs w:val="22"/>
        </w:rPr>
        <w:t xml:space="preserve"> </w:t>
      </w:r>
      <w:proofErr w:type="gramStart"/>
      <w:r w:rsidRPr="00797E94">
        <w:rPr>
          <w:color w:val="0070C0"/>
          <w:szCs w:val="22"/>
        </w:rPr>
        <w:t xml:space="preserve">mf.oib@msgsu.edu.tr </w:t>
      </w:r>
      <w:r w:rsidR="007A0327" w:rsidRPr="00797E94">
        <w:rPr>
          <w:color w:val="0070C0"/>
          <w:szCs w:val="22"/>
        </w:rPr>
        <w:t xml:space="preserve"> //  </w:t>
      </w:r>
      <w:r w:rsidRPr="00797E94">
        <w:rPr>
          <w:rStyle w:val="Gl"/>
          <w:color w:val="0070C0"/>
          <w:szCs w:val="22"/>
        </w:rPr>
        <w:t>Kültür</w:t>
      </w:r>
      <w:proofErr w:type="gramEnd"/>
      <w:r w:rsidRPr="00797E94">
        <w:rPr>
          <w:rStyle w:val="Gl"/>
          <w:color w:val="0070C0"/>
          <w:szCs w:val="22"/>
        </w:rPr>
        <w:t xml:space="preserve"> V.K.O. ve Meslek</w:t>
      </w:r>
      <w:r w:rsidR="00267B90" w:rsidRPr="00797E94">
        <w:rPr>
          <w:rStyle w:val="Gl"/>
          <w:color w:val="0070C0"/>
          <w:szCs w:val="22"/>
        </w:rPr>
        <w:t xml:space="preserve"> </w:t>
      </w:r>
      <w:r w:rsidRPr="00797E94">
        <w:rPr>
          <w:rStyle w:val="Gl"/>
          <w:color w:val="0070C0"/>
          <w:szCs w:val="22"/>
        </w:rPr>
        <w:t>Yüksekokulu:</w:t>
      </w:r>
      <w:r w:rsidRPr="00797E94">
        <w:rPr>
          <w:color w:val="0070C0"/>
          <w:szCs w:val="22"/>
        </w:rPr>
        <w:t xml:space="preserve"> </w:t>
      </w:r>
      <w:hyperlink r:id="rId7" w:history="1">
        <w:r w:rsidR="00AF7040" w:rsidRPr="000F3F44">
          <w:rPr>
            <w:rStyle w:val="Kpr"/>
            <w:szCs w:val="22"/>
          </w:rPr>
          <w:t>ali.turkan@msgsu.edu.tr</w:t>
        </w:r>
      </w:hyperlink>
    </w:p>
    <w:p w14:paraId="5EA9DDD5" w14:textId="156BEFC0" w:rsidR="00AF7040" w:rsidRDefault="00AF7040" w:rsidP="00163BC7">
      <w:pPr>
        <w:pStyle w:val="AralkYok"/>
        <w:rPr>
          <w:color w:val="0070C0"/>
          <w:szCs w:val="22"/>
        </w:rPr>
      </w:pPr>
      <w:r w:rsidRPr="00AF7040">
        <w:rPr>
          <w:b/>
          <w:bCs/>
          <w:color w:val="0070C0"/>
          <w:szCs w:val="22"/>
        </w:rPr>
        <w:t>İstanbul Devlet Konservatuvarı</w:t>
      </w:r>
      <w:r>
        <w:rPr>
          <w:color w:val="0070C0"/>
          <w:szCs w:val="22"/>
        </w:rPr>
        <w:t>: kons.oib@msgsu.edu.tr</w:t>
      </w:r>
    </w:p>
    <w:p w14:paraId="4B3BAB1C" w14:textId="5289D438" w:rsidR="008E070F" w:rsidRPr="00797E94" w:rsidRDefault="008E070F" w:rsidP="00163BC7">
      <w:pPr>
        <w:pStyle w:val="AralkYok"/>
        <w:rPr>
          <w:color w:val="0070C0"/>
        </w:rPr>
      </w:pPr>
    </w:p>
    <w:sectPr w:rsidR="008E070F" w:rsidRPr="00797E94" w:rsidSect="005B1A17">
      <w:pgSz w:w="11904" w:h="16838"/>
      <w:pgMar w:top="568" w:right="713" w:bottom="284" w:left="7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73010"/>
    <w:multiLevelType w:val="hybridMultilevel"/>
    <w:tmpl w:val="12BE85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B3EC9"/>
    <w:multiLevelType w:val="multilevel"/>
    <w:tmpl w:val="B5C84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AE4BAB"/>
    <w:multiLevelType w:val="multilevel"/>
    <w:tmpl w:val="5824E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B1378A"/>
    <w:multiLevelType w:val="multilevel"/>
    <w:tmpl w:val="CB6EB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3F7E0F"/>
    <w:multiLevelType w:val="hybridMultilevel"/>
    <w:tmpl w:val="0D3036EA"/>
    <w:lvl w:ilvl="0" w:tplc="8F261EE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5D3881"/>
    <w:multiLevelType w:val="multilevel"/>
    <w:tmpl w:val="B6766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594C52"/>
    <w:multiLevelType w:val="multilevel"/>
    <w:tmpl w:val="37CCF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E17D55"/>
    <w:multiLevelType w:val="hybridMultilevel"/>
    <w:tmpl w:val="CDA822F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560C36"/>
    <w:multiLevelType w:val="hybridMultilevel"/>
    <w:tmpl w:val="D836119A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C361160"/>
    <w:multiLevelType w:val="multilevel"/>
    <w:tmpl w:val="76F62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E2654A"/>
    <w:multiLevelType w:val="multilevel"/>
    <w:tmpl w:val="09788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F21DC6"/>
    <w:multiLevelType w:val="multilevel"/>
    <w:tmpl w:val="FE42B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B10877"/>
    <w:multiLevelType w:val="multilevel"/>
    <w:tmpl w:val="FF6C5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667ED3"/>
    <w:multiLevelType w:val="multilevel"/>
    <w:tmpl w:val="5C964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7687563"/>
    <w:multiLevelType w:val="multilevel"/>
    <w:tmpl w:val="4E241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A390F01"/>
    <w:multiLevelType w:val="multilevel"/>
    <w:tmpl w:val="BB648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DAD7F4A"/>
    <w:multiLevelType w:val="multilevel"/>
    <w:tmpl w:val="394A5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DE279FB"/>
    <w:multiLevelType w:val="multilevel"/>
    <w:tmpl w:val="E16A3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3C6615A"/>
    <w:multiLevelType w:val="multilevel"/>
    <w:tmpl w:val="EF3ED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47E148F"/>
    <w:multiLevelType w:val="multilevel"/>
    <w:tmpl w:val="E3EED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C610ABA"/>
    <w:multiLevelType w:val="multilevel"/>
    <w:tmpl w:val="857C8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C7463C2"/>
    <w:multiLevelType w:val="hybridMultilevel"/>
    <w:tmpl w:val="B8F085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3E63BF"/>
    <w:multiLevelType w:val="multilevel"/>
    <w:tmpl w:val="D5B04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D3237C6"/>
    <w:multiLevelType w:val="multilevel"/>
    <w:tmpl w:val="E9424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D8A6EAA"/>
    <w:multiLevelType w:val="multilevel"/>
    <w:tmpl w:val="7CECF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EE737CB"/>
    <w:multiLevelType w:val="multilevel"/>
    <w:tmpl w:val="545A7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DB5924"/>
    <w:multiLevelType w:val="multilevel"/>
    <w:tmpl w:val="23909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91474622">
    <w:abstractNumId w:val="4"/>
  </w:num>
  <w:num w:numId="2" w16cid:durableId="867568820">
    <w:abstractNumId w:val="0"/>
  </w:num>
  <w:num w:numId="3" w16cid:durableId="1252010647">
    <w:abstractNumId w:val="7"/>
  </w:num>
  <w:num w:numId="4" w16cid:durableId="1460294504">
    <w:abstractNumId w:val="9"/>
  </w:num>
  <w:num w:numId="5" w16cid:durableId="86731182">
    <w:abstractNumId w:val="5"/>
  </w:num>
  <w:num w:numId="6" w16cid:durableId="542407155">
    <w:abstractNumId w:val="17"/>
  </w:num>
  <w:num w:numId="7" w16cid:durableId="1774201012">
    <w:abstractNumId w:val="14"/>
  </w:num>
  <w:num w:numId="8" w16cid:durableId="544875812">
    <w:abstractNumId w:val="23"/>
  </w:num>
  <w:num w:numId="9" w16cid:durableId="1091120957">
    <w:abstractNumId w:val="25"/>
  </w:num>
  <w:num w:numId="10" w16cid:durableId="1892183252">
    <w:abstractNumId w:val="15"/>
  </w:num>
  <w:num w:numId="11" w16cid:durableId="545483319">
    <w:abstractNumId w:val="13"/>
  </w:num>
  <w:num w:numId="12" w16cid:durableId="424156107">
    <w:abstractNumId w:val="12"/>
  </w:num>
  <w:num w:numId="13" w16cid:durableId="712076257">
    <w:abstractNumId w:val="2"/>
  </w:num>
  <w:num w:numId="14" w16cid:durableId="967472292">
    <w:abstractNumId w:val="18"/>
  </w:num>
  <w:num w:numId="15" w16cid:durableId="1731154127">
    <w:abstractNumId w:val="6"/>
  </w:num>
  <w:num w:numId="16" w16cid:durableId="2047370152">
    <w:abstractNumId w:val="19"/>
  </w:num>
  <w:num w:numId="17" w16cid:durableId="751976005">
    <w:abstractNumId w:val="1"/>
  </w:num>
  <w:num w:numId="18" w16cid:durableId="153035073">
    <w:abstractNumId w:val="16"/>
  </w:num>
  <w:num w:numId="19" w16cid:durableId="299261777">
    <w:abstractNumId w:val="10"/>
  </w:num>
  <w:num w:numId="20" w16cid:durableId="1732970026">
    <w:abstractNumId w:val="20"/>
  </w:num>
  <w:num w:numId="21" w16cid:durableId="1608466125">
    <w:abstractNumId w:val="3"/>
  </w:num>
  <w:num w:numId="22" w16cid:durableId="993069705">
    <w:abstractNumId w:val="11"/>
  </w:num>
  <w:num w:numId="23" w16cid:durableId="2131165875">
    <w:abstractNumId w:val="22"/>
  </w:num>
  <w:num w:numId="24" w16cid:durableId="464739153">
    <w:abstractNumId w:val="26"/>
  </w:num>
  <w:num w:numId="25" w16cid:durableId="1023239449">
    <w:abstractNumId w:val="8"/>
  </w:num>
  <w:num w:numId="26" w16cid:durableId="627903960">
    <w:abstractNumId w:val="24"/>
  </w:num>
  <w:num w:numId="27" w16cid:durableId="6710325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B1C"/>
    <w:rsid w:val="000318F8"/>
    <w:rsid w:val="00042F61"/>
    <w:rsid w:val="0006750D"/>
    <w:rsid w:val="00077767"/>
    <w:rsid w:val="000923D1"/>
    <w:rsid w:val="000A4386"/>
    <w:rsid w:val="000C217B"/>
    <w:rsid w:val="001058D5"/>
    <w:rsid w:val="00124F54"/>
    <w:rsid w:val="0013004F"/>
    <w:rsid w:val="00163BC7"/>
    <w:rsid w:val="001C05FA"/>
    <w:rsid w:val="001F7A22"/>
    <w:rsid w:val="00250C51"/>
    <w:rsid w:val="0025427D"/>
    <w:rsid w:val="002574CF"/>
    <w:rsid w:val="00267B90"/>
    <w:rsid w:val="00356077"/>
    <w:rsid w:val="003726FD"/>
    <w:rsid w:val="00376CDA"/>
    <w:rsid w:val="003817DB"/>
    <w:rsid w:val="003B328E"/>
    <w:rsid w:val="003C3BDF"/>
    <w:rsid w:val="00403CF2"/>
    <w:rsid w:val="00422D7D"/>
    <w:rsid w:val="00426C4C"/>
    <w:rsid w:val="00445685"/>
    <w:rsid w:val="00464326"/>
    <w:rsid w:val="0048751E"/>
    <w:rsid w:val="004942A9"/>
    <w:rsid w:val="004C5F8F"/>
    <w:rsid w:val="004D4EAD"/>
    <w:rsid w:val="0050303B"/>
    <w:rsid w:val="00505260"/>
    <w:rsid w:val="00515A17"/>
    <w:rsid w:val="00520F0E"/>
    <w:rsid w:val="005347D9"/>
    <w:rsid w:val="0053609D"/>
    <w:rsid w:val="00570FD8"/>
    <w:rsid w:val="005808A6"/>
    <w:rsid w:val="005A1880"/>
    <w:rsid w:val="005B1A17"/>
    <w:rsid w:val="005E5282"/>
    <w:rsid w:val="005F0F6F"/>
    <w:rsid w:val="005F13D4"/>
    <w:rsid w:val="005F5069"/>
    <w:rsid w:val="006360BF"/>
    <w:rsid w:val="00644FD8"/>
    <w:rsid w:val="006576A5"/>
    <w:rsid w:val="006931A7"/>
    <w:rsid w:val="00696475"/>
    <w:rsid w:val="006A1E69"/>
    <w:rsid w:val="006B49F8"/>
    <w:rsid w:val="006C123E"/>
    <w:rsid w:val="006C5BBF"/>
    <w:rsid w:val="006F1627"/>
    <w:rsid w:val="0070630D"/>
    <w:rsid w:val="00742128"/>
    <w:rsid w:val="007506D2"/>
    <w:rsid w:val="00764E98"/>
    <w:rsid w:val="00797E94"/>
    <w:rsid w:val="007A0327"/>
    <w:rsid w:val="007A0513"/>
    <w:rsid w:val="007A1476"/>
    <w:rsid w:val="007B62FC"/>
    <w:rsid w:val="00806BC6"/>
    <w:rsid w:val="00811193"/>
    <w:rsid w:val="00815EE5"/>
    <w:rsid w:val="00842E7F"/>
    <w:rsid w:val="008529A5"/>
    <w:rsid w:val="0089310C"/>
    <w:rsid w:val="008A5CA1"/>
    <w:rsid w:val="008B0D2D"/>
    <w:rsid w:val="008E070F"/>
    <w:rsid w:val="008F52F0"/>
    <w:rsid w:val="008F78F7"/>
    <w:rsid w:val="009344E2"/>
    <w:rsid w:val="0096716D"/>
    <w:rsid w:val="00975D0E"/>
    <w:rsid w:val="00980350"/>
    <w:rsid w:val="00A02B1C"/>
    <w:rsid w:val="00A4106C"/>
    <w:rsid w:val="00A74C8C"/>
    <w:rsid w:val="00A93E52"/>
    <w:rsid w:val="00AA7CC6"/>
    <w:rsid w:val="00AC0FA2"/>
    <w:rsid w:val="00AE24F2"/>
    <w:rsid w:val="00AF7040"/>
    <w:rsid w:val="00B12697"/>
    <w:rsid w:val="00B16D1C"/>
    <w:rsid w:val="00B3512C"/>
    <w:rsid w:val="00B37600"/>
    <w:rsid w:val="00B60A87"/>
    <w:rsid w:val="00B97545"/>
    <w:rsid w:val="00BC2949"/>
    <w:rsid w:val="00C20BEA"/>
    <w:rsid w:val="00C97897"/>
    <w:rsid w:val="00CD7C28"/>
    <w:rsid w:val="00CE7B46"/>
    <w:rsid w:val="00D45C57"/>
    <w:rsid w:val="00D83D97"/>
    <w:rsid w:val="00D91657"/>
    <w:rsid w:val="00DC359B"/>
    <w:rsid w:val="00DD3311"/>
    <w:rsid w:val="00E12AFE"/>
    <w:rsid w:val="00E25782"/>
    <w:rsid w:val="00E4272D"/>
    <w:rsid w:val="00E66087"/>
    <w:rsid w:val="00E72027"/>
    <w:rsid w:val="00E76AEB"/>
    <w:rsid w:val="00E928E6"/>
    <w:rsid w:val="00ED6B88"/>
    <w:rsid w:val="00F7279F"/>
    <w:rsid w:val="00F72F89"/>
    <w:rsid w:val="00F84D0F"/>
    <w:rsid w:val="00FA133F"/>
    <w:rsid w:val="00FA71CE"/>
    <w:rsid w:val="00FC5EEE"/>
    <w:rsid w:val="00FF6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8B1B0"/>
  <w15:docId w15:val="{500B0D14-3EAC-4C52-B029-AC84831C7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7545"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paragraph" w:styleId="Balk1">
    <w:name w:val="heading 1"/>
    <w:basedOn w:val="Normal"/>
    <w:next w:val="Normal"/>
    <w:link w:val="Balk1Char"/>
    <w:uiPriority w:val="9"/>
    <w:qFormat/>
    <w:rsid w:val="005052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5052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Balk3">
    <w:name w:val="heading 3"/>
    <w:basedOn w:val="Normal"/>
    <w:link w:val="Balk3Char"/>
    <w:uiPriority w:val="9"/>
    <w:qFormat/>
    <w:rsid w:val="005F0F6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kern w:val="0"/>
      <w:sz w:val="27"/>
      <w:szCs w:val="27"/>
      <w14:ligatures w14:val="none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B9754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Kpr">
    <w:name w:val="Hyperlink"/>
    <w:basedOn w:val="VarsaylanParagrafYazTipi"/>
    <w:uiPriority w:val="99"/>
    <w:unhideWhenUsed/>
    <w:rsid w:val="0025427D"/>
    <w:rPr>
      <w:color w:val="467886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25427D"/>
    <w:rPr>
      <w:color w:val="605E5C"/>
      <w:shd w:val="clear" w:color="auto" w:fill="E1DFDD"/>
    </w:rPr>
  </w:style>
  <w:style w:type="paragraph" w:styleId="ListeParagraf">
    <w:name w:val="List Paragraph"/>
    <w:basedOn w:val="Normal"/>
    <w:uiPriority w:val="1"/>
    <w:qFormat/>
    <w:rsid w:val="0096716D"/>
    <w:pPr>
      <w:ind w:left="720"/>
      <w:contextualSpacing/>
    </w:pPr>
    <w:rPr>
      <w:rFonts w:asciiTheme="minorHAnsi" w:eastAsiaTheme="minorHAnsi" w:hAnsiTheme="minorHAnsi" w:cstheme="minorBidi"/>
      <w:color w:val="auto"/>
      <w:kern w:val="0"/>
      <w:szCs w:val="22"/>
      <w:lang w:eastAsia="en-US"/>
      <w14:ligatures w14:val="none"/>
    </w:rPr>
  </w:style>
  <w:style w:type="character" w:styleId="Gl">
    <w:name w:val="Strong"/>
    <w:basedOn w:val="VarsaylanParagrafYazTipi"/>
    <w:uiPriority w:val="22"/>
    <w:qFormat/>
    <w:rsid w:val="00AC0FA2"/>
    <w:rPr>
      <w:b/>
      <w:bCs/>
    </w:rPr>
  </w:style>
  <w:style w:type="character" w:customStyle="1" w:styleId="Balk3Char">
    <w:name w:val="Başlık 3 Char"/>
    <w:basedOn w:val="VarsaylanParagrafYazTipi"/>
    <w:link w:val="Balk3"/>
    <w:uiPriority w:val="9"/>
    <w:rsid w:val="005F0F6F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5F0F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14:ligatures w14:val="none"/>
    </w:rPr>
  </w:style>
  <w:style w:type="character" w:styleId="Vurgu">
    <w:name w:val="Emphasis"/>
    <w:basedOn w:val="VarsaylanParagrafYazTipi"/>
    <w:uiPriority w:val="20"/>
    <w:qFormat/>
    <w:rsid w:val="005F0F6F"/>
    <w:rPr>
      <w:i/>
      <w:i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64E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64E98"/>
    <w:rPr>
      <w:rFonts w:ascii="Segoe UI" w:eastAsia="Calibri" w:hAnsi="Segoe UI" w:cs="Segoe UI"/>
      <w:color w:val="000000"/>
      <w:sz w:val="18"/>
      <w:szCs w:val="18"/>
    </w:rPr>
  </w:style>
  <w:style w:type="paragraph" w:styleId="AralkYok">
    <w:name w:val="No Spacing"/>
    <w:uiPriority w:val="1"/>
    <w:qFormat/>
    <w:rsid w:val="00505260"/>
    <w:pPr>
      <w:spacing w:after="0" w:line="240" w:lineRule="auto"/>
    </w:pPr>
    <w:rPr>
      <w:rFonts w:ascii="Calibri" w:eastAsia="Calibri" w:hAnsi="Calibri" w:cs="Calibri"/>
      <w:color w:val="000000"/>
      <w:sz w:val="22"/>
    </w:rPr>
  </w:style>
  <w:style w:type="character" w:customStyle="1" w:styleId="Balk1Char">
    <w:name w:val="Başlık 1 Char"/>
    <w:basedOn w:val="VarsaylanParagrafYazTipi"/>
    <w:link w:val="Balk1"/>
    <w:uiPriority w:val="9"/>
    <w:rsid w:val="0050526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505260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97545"/>
    <w:rPr>
      <w:rFonts w:asciiTheme="majorHAnsi" w:eastAsiaTheme="majorEastAsia" w:hAnsiTheme="majorHAnsi" w:cstheme="majorBidi"/>
      <w:i/>
      <w:iCs/>
      <w:color w:val="0F4761" w:themeColor="accent1" w:themeShade="BF"/>
      <w:sz w:val="22"/>
    </w:rPr>
  </w:style>
  <w:style w:type="character" w:styleId="zmlenmeyenBahsetme">
    <w:name w:val="Unresolved Mention"/>
    <w:basedOn w:val="VarsaylanParagrafYazTipi"/>
    <w:uiPriority w:val="99"/>
    <w:semiHidden/>
    <w:unhideWhenUsed/>
    <w:rsid w:val="00163B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1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li.turkan@msgsu.edu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F5F40-2DD9-4B96-B400-FE5275224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ra YAY</dc:creator>
  <cp:keywords/>
  <cp:lastModifiedBy>Adem KAPI</cp:lastModifiedBy>
  <cp:revision>5</cp:revision>
  <cp:lastPrinted>2025-08-18T11:23:00Z</cp:lastPrinted>
  <dcterms:created xsi:type="dcterms:W3CDTF">2025-08-25T13:04:00Z</dcterms:created>
  <dcterms:modified xsi:type="dcterms:W3CDTF">2025-08-28T07:08:00Z</dcterms:modified>
</cp:coreProperties>
</file>